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4F7B5436" w:rsidR="00A30889" w:rsidRDefault="00AE0C1F" w:rsidP="001E6C39">
      <w:pPr>
        <w:pStyle w:val="Title"/>
      </w:pPr>
      <w:r>
        <w:rPr>
          <w:lang w:eastAsia="ko-KR"/>
        </w:rPr>
        <w:t>Web Development</w:t>
      </w:r>
      <w:r w:rsidR="00164914">
        <w:t xml:space="preserve">: </w:t>
      </w:r>
      <w:r w:rsidR="003D2857">
        <w:t>Lesson 5</w:t>
      </w:r>
      <w:bookmarkStart w:id="0" w:name="_GoBack"/>
      <w:bookmarkEnd w:id="0"/>
      <w:r w:rsidR="00E03B94">
        <w:br/>
      </w:r>
      <w:r w:rsidR="00E6680F">
        <w:t>Deploy Node Script to Azure Hands-On Lab</w:t>
      </w:r>
    </w:p>
    <w:p w14:paraId="010711E7" w14:textId="77777777" w:rsidR="0068181D" w:rsidRDefault="0068181D" w:rsidP="0068181D">
      <w:pPr>
        <w:pStyle w:val="Heading2"/>
      </w:pPr>
      <w:r>
        <w:t>Overview</w:t>
      </w:r>
    </w:p>
    <w:p w14:paraId="5D2C197E" w14:textId="02CCE44D" w:rsidR="00E6680F" w:rsidRDefault="00E6680F" w:rsidP="001D13B3">
      <w:r w:rsidRPr="00E6680F">
        <w:t xml:space="preserve">Building on </w:t>
      </w:r>
      <w:hyperlink r:id="rId6" w:history="1">
        <w:r w:rsidR="00F970D4">
          <w:rPr>
            <w:rStyle w:val="Hyperlink"/>
          </w:rPr>
          <w:t>Module 2 Lesson 2</w:t>
        </w:r>
      </w:hyperlink>
      <w:r w:rsidRPr="00E6680F">
        <w:t>, it's time to make the application public. This application will be a huge success. For this reason, we need a scalable solution which start small and cheap but rev up as the traffic increases. Which leads to deploying to the cloud.</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73F185E2" w14:textId="1679D367" w:rsidR="004C0B96" w:rsidRDefault="004C0B96" w:rsidP="000558C8">
      <w:pPr>
        <w:pStyle w:val="ListParagraph"/>
        <w:numPr>
          <w:ilvl w:val="0"/>
          <w:numId w:val="1"/>
        </w:numPr>
      </w:pPr>
      <w:r>
        <w:t>Log in to Azure Portal, and create and manage App Services there</w:t>
      </w:r>
    </w:p>
    <w:p w14:paraId="13AA24F8" w14:textId="77777777" w:rsidR="004C0B96" w:rsidRDefault="004C0B96" w:rsidP="004C0B96">
      <w:pPr>
        <w:pStyle w:val="ListParagraph"/>
        <w:numPr>
          <w:ilvl w:val="0"/>
          <w:numId w:val="1"/>
        </w:numPr>
      </w:pPr>
      <w:r>
        <w:t>Deploy a Hello World HTML page using OneDrive</w:t>
      </w:r>
    </w:p>
    <w:p w14:paraId="0158E6EF" w14:textId="77777777" w:rsidR="004C0B96" w:rsidRDefault="004C0B96" w:rsidP="004C0B96">
      <w:pPr>
        <w:pStyle w:val="ListParagraph"/>
        <w:numPr>
          <w:ilvl w:val="0"/>
          <w:numId w:val="1"/>
        </w:numPr>
      </w:pPr>
      <w:r>
        <w:t>Prepare your Node CLI script for deployment</w:t>
      </w:r>
    </w:p>
    <w:p w14:paraId="42479375" w14:textId="0F76A6EA" w:rsidR="00164914" w:rsidRDefault="004C0B96" w:rsidP="000558C8">
      <w:pPr>
        <w:pStyle w:val="ListParagraph"/>
        <w:numPr>
          <w:ilvl w:val="0"/>
          <w:numId w:val="1"/>
        </w:numPr>
      </w:pPr>
      <w:r>
        <w:t>Deploy your project to cloud using OneDriv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5E19FAA2" w:rsidR="00DC3AE3" w:rsidRPr="00145EE7" w:rsidRDefault="000B0533" w:rsidP="00DC3AE3">
      <w:pPr>
        <w:pStyle w:val="ListParagraph"/>
        <w:numPr>
          <w:ilvl w:val="0"/>
          <w:numId w:val="1"/>
        </w:numPr>
        <w:rPr>
          <w:rStyle w:val="Hyperlink"/>
          <w:color w:val="000000" w:themeColor="text1"/>
          <w:u w:val="none"/>
        </w:rPr>
      </w:pPr>
      <w:r>
        <w:t xml:space="preserve">You should have completed </w:t>
      </w:r>
      <w:hyperlink r:id="rId7" w:history="1">
        <w:r w:rsidR="007A2C9B">
          <w:rPr>
            <w:rStyle w:val="Hyperlink"/>
          </w:rPr>
          <w:t>Module 2 Lesson 1, 2 and 3</w:t>
        </w:r>
      </w:hyperlink>
      <w:r w:rsidR="007A2C9B" w:rsidRPr="007A2C9B">
        <w:t xml:space="preserve"> </w:t>
      </w:r>
      <w:r w:rsidR="007A2C9B">
        <w:t xml:space="preserve">as well as the </w:t>
      </w:r>
      <w:hyperlink r:id="rId8" w:history="1">
        <w:r w:rsidR="007A2C9B">
          <w:rPr>
            <w:rStyle w:val="Hyperlink"/>
          </w:rPr>
          <w:t>corresponding labs</w:t>
        </w:r>
      </w:hyperlink>
    </w:p>
    <w:p w14:paraId="1ED846CB" w14:textId="1CF8AF6C" w:rsidR="00145EE7" w:rsidRDefault="00145EE7" w:rsidP="00DC3AE3">
      <w:pPr>
        <w:pStyle w:val="ListParagraph"/>
        <w:numPr>
          <w:ilvl w:val="0"/>
          <w:numId w:val="1"/>
        </w:numPr>
      </w:pPr>
      <w:r>
        <w:t>Azure account</w:t>
      </w:r>
      <w:r w:rsidR="009A1C5D">
        <w:t xml:space="preserve">. </w:t>
      </w:r>
      <w:hyperlink r:id="rId9" w:history="1">
        <w:r w:rsidR="009A1C5D" w:rsidRPr="009A1C5D">
          <w:rPr>
            <w:rStyle w:val="Hyperlink"/>
          </w:rPr>
          <w:t>See Module 1 Lesson 1</w:t>
        </w:r>
      </w:hyperlink>
      <w:r w:rsidR="009A1C5D">
        <w:t xml:space="preserve"> for information on getting an Azure account.</w:t>
      </w:r>
    </w:p>
    <w:p w14:paraId="5A5BA4E8" w14:textId="08D22CA7" w:rsidR="00145EE7" w:rsidRDefault="00145EE7" w:rsidP="00DC3AE3">
      <w:pPr>
        <w:pStyle w:val="ListParagraph"/>
        <w:numPr>
          <w:ilvl w:val="0"/>
          <w:numId w:val="1"/>
        </w:numPr>
      </w:pPr>
      <w:r>
        <w:t>OneDrive (or Dropbox) accoun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34B44E6F" w:rsidR="00354297" w:rsidRDefault="0068181D" w:rsidP="000B0533">
      <w:pPr>
        <w:pStyle w:val="ListParagraph"/>
        <w:numPr>
          <w:ilvl w:val="0"/>
          <w:numId w:val="1"/>
        </w:numPr>
      </w:pPr>
      <w:r>
        <w:t xml:space="preserve">Exercise 1: </w:t>
      </w:r>
      <w:bookmarkStart w:id="1" w:name="OLE_LINK1"/>
      <w:bookmarkStart w:id="2" w:name="OLE_LINK2"/>
      <w:r w:rsidR="0057134B" w:rsidRPr="0057134B">
        <w:t>Deploying a Hello World HTML page to Microsoft Azure App S</w:t>
      </w:r>
      <w:r w:rsidR="003A3D9B">
        <w:t>ervice via OneDrive and W</w:t>
      </w:r>
      <w:r w:rsidR="0057134B" w:rsidRPr="0057134B">
        <w:t>eb Portal</w:t>
      </w:r>
    </w:p>
    <w:bookmarkEnd w:id="1"/>
    <w:bookmarkEnd w:id="2"/>
    <w:p w14:paraId="05F406D4" w14:textId="0FAC229D" w:rsidR="00354297" w:rsidRDefault="00354297" w:rsidP="00354297">
      <w:pPr>
        <w:pStyle w:val="ListParagraph"/>
        <w:numPr>
          <w:ilvl w:val="0"/>
          <w:numId w:val="1"/>
        </w:numPr>
      </w:pPr>
      <w:r>
        <w:t xml:space="preserve">Exercise 2: </w:t>
      </w:r>
      <w:r w:rsidR="0057134B" w:rsidRPr="0057134B">
        <w:t>Deploying a Node.js script to Microsoft Azure via web interface (Portal)</w:t>
      </w:r>
    </w:p>
    <w:p w14:paraId="30FFDAF5" w14:textId="57781931" w:rsidR="00354297" w:rsidRDefault="00354297" w:rsidP="00354297">
      <w:pPr>
        <w:pStyle w:val="Heading2"/>
      </w:pPr>
      <w:r>
        <w:t xml:space="preserve">Exercise 1: </w:t>
      </w:r>
      <w:r w:rsidR="0057134B" w:rsidRPr="0057134B">
        <w:t>Deploying a Hello World HTML page to Microsoft Azure App Service via OneDrive and web Portal</w:t>
      </w:r>
    </w:p>
    <w:p w14:paraId="627FAC10" w14:textId="498FAE4D" w:rsidR="00354297" w:rsidRDefault="0057134B" w:rsidP="00354297">
      <w:r w:rsidRPr="0057134B">
        <w:t xml:space="preserve">In this exercise, you will use </w:t>
      </w:r>
      <w:r w:rsidR="00004E4E">
        <w:t xml:space="preserve">the </w:t>
      </w:r>
      <w:r w:rsidRPr="0057134B">
        <w:t>Microsoft Azure portal to create</w:t>
      </w:r>
      <w:r w:rsidR="00004E4E">
        <w:t xml:space="preserve"> and configure an </w:t>
      </w:r>
      <w:r w:rsidRPr="0057134B">
        <w:t xml:space="preserve"> App Service instance, and deploy the code via Microsoft OneDrive. In addition to, you will learn how to prepare your code for Azure and how to inspect, modify and monitor the app in the cloud using </w:t>
      </w:r>
      <w:r w:rsidR="00004E4E">
        <w:t xml:space="preserve">the </w:t>
      </w:r>
      <w:r w:rsidRPr="0057134B">
        <w:t>Azure portal and web tools</w:t>
      </w:r>
      <w:r w:rsidR="00004E4E">
        <w:t>.</w:t>
      </w:r>
    </w:p>
    <w:p w14:paraId="25D8D221" w14:textId="06CDF9C3" w:rsidR="004B5002" w:rsidRDefault="0057134B" w:rsidP="0057134B">
      <w:r w:rsidRPr="0057134B">
        <w:t>These are the high-level steps to complete this exercise:</w:t>
      </w:r>
    </w:p>
    <w:p w14:paraId="04C85BB3" w14:textId="608F1929" w:rsidR="00354297" w:rsidRPr="004B5002" w:rsidRDefault="00C14D29" w:rsidP="00354297">
      <w:pPr>
        <w:pStyle w:val="ListParagraph"/>
        <w:numPr>
          <w:ilvl w:val="0"/>
          <w:numId w:val="5"/>
        </w:numPr>
        <w:spacing w:before="220"/>
      </w:pPr>
      <w:r w:rsidRPr="00C14D29">
        <w:lastRenderedPageBreak/>
        <w:t>Open Azure portal and create App Service</w:t>
      </w:r>
    </w:p>
    <w:p w14:paraId="5DB1C049" w14:textId="2F95F403" w:rsidR="004B5002" w:rsidRPr="00C14D29" w:rsidRDefault="00C14D29" w:rsidP="004B5002">
      <w:pPr>
        <w:pStyle w:val="ListParagraph"/>
        <w:numPr>
          <w:ilvl w:val="0"/>
          <w:numId w:val="5"/>
        </w:numPr>
        <w:spacing w:before="220"/>
      </w:pPr>
      <w:r w:rsidRPr="00C14D29">
        <w:rPr>
          <w:rFonts w:cs="Segoe UI"/>
        </w:rPr>
        <w:t>Configure OneDrive as a Deployment option (must have OneDrive account)</w:t>
      </w:r>
    </w:p>
    <w:p w14:paraId="26BEE5FE" w14:textId="7A7C4FA5" w:rsidR="00C14D29" w:rsidRPr="00CA254F" w:rsidRDefault="00C14D29" w:rsidP="004B5002">
      <w:pPr>
        <w:pStyle w:val="ListParagraph"/>
        <w:numPr>
          <w:ilvl w:val="0"/>
          <w:numId w:val="5"/>
        </w:numPr>
        <w:spacing w:before="220"/>
      </w:pPr>
      <w:r w:rsidRPr="00C14D29">
        <w:rPr>
          <w:rFonts w:cs="Segoe UI"/>
        </w:rPr>
        <w:t>Copy files into your folder</w:t>
      </w:r>
      <w:r>
        <w:rPr>
          <w:rFonts w:cs="Segoe UI"/>
        </w:rPr>
        <w:t xml:space="preserve"> in </w:t>
      </w:r>
      <w:hyperlink r:id="rId10" w:history="1">
        <w:r w:rsidRPr="00C14D29">
          <w:rPr>
            <w:rStyle w:val="Hyperlink"/>
            <w:rFonts w:cs="Segoe UI"/>
          </w:rPr>
          <w:t>OneDrive</w:t>
        </w:r>
      </w:hyperlink>
      <w:r w:rsidRPr="00C14D29">
        <w:rPr>
          <w:rFonts w:cs="Segoe UI"/>
        </w:rPr>
        <w:t xml:space="preserve"> using location </w:t>
      </w:r>
      <w:r w:rsidRPr="00C14D29">
        <w:rPr>
          <w:rFonts w:ascii="Courier" w:hAnsi="Courier" w:cs="Segoe UI"/>
        </w:rPr>
        <w:t>Apps</w:t>
      </w:r>
      <w:r>
        <w:rPr>
          <w:rFonts w:cs="Segoe UI"/>
        </w:rPr>
        <w:t xml:space="preserve"> </w:t>
      </w:r>
      <w:r w:rsidRPr="00C14D29">
        <w:rPr>
          <w:rFonts w:cs="Segoe UI"/>
        </w:rPr>
        <w:t>-&gt;</w:t>
      </w:r>
      <w:r w:rsidR="00CA254F">
        <w:rPr>
          <w:rFonts w:cs="Segoe UI"/>
        </w:rPr>
        <w:t xml:space="preserve"> </w:t>
      </w:r>
      <w:r w:rsidRPr="00C14D29">
        <w:rPr>
          <w:rFonts w:ascii="Courier" w:hAnsi="Courier" w:cs="Segoe UI"/>
        </w:rPr>
        <w:t>Azure Web Apps</w:t>
      </w:r>
      <w:r>
        <w:rPr>
          <w:rFonts w:cs="Segoe UI"/>
        </w:rPr>
        <w:t xml:space="preserve"> </w:t>
      </w:r>
      <w:r w:rsidRPr="00C14D29">
        <w:rPr>
          <w:rFonts w:cs="Segoe UI"/>
        </w:rPr>
        <w:t>-&gt;</w:t>
      </w:r>
      <w:r>
        <w:rPr>
          <w:rFonts w:cs="Segoe UI"/>
        </w:rPr>
        <w:t xml:space="preserve"> </w:t>
      </w:r>
      <w:r w:rsidRPr="00C14D29">
        <w:rPr>
          <w:rFonts w:ascii="Courier" w:hAnsi="Courier" w:cs="Segoe UI"/>
        </w:rPr>
        <w:t>name of your app</w:t>
      </w:r>
      <w:r w:rsidRPr="00C14D29">
        <w:rPr>
          <w:rFonts w:cs="Segoe UI"/>
        </w:rPr>
        <w:t xml:space="preserve"> (e.g.</w:t>
      </w:r>
      <w:r>
        <w:rPr>
          <w:rFonts w:cs="Segoe UI"/>
        </w:rPr>
        <w:t xml:space="preserve">, </w:t>
      </w:r>
      <w:r w:rsidRPr="00C14D29">
        <w:rPr>
          <w:rFonts w:ascii="Courier" w:hAnsi="Courier" w:cs="Segoe UI"/>
        </w:rPr>
        <w:t>microblog-prod-2</w:t>
      </w:r>
      <w:r>
        <w:rPr>
          <w:rFonts w:cs="Segoe UI"/>
        </w:rPr>
        <w:t xml:space="preserve">). </w:t>
      </w:r>
    </w:p>
    <w:p w14:paraId="0E086DAC" w14:textId="4AE37F87" w:rsidR="00CA254F" w:rsidRPr="00CA254F" w:rsidRDefault="00CA254F" w:rsidP="002550C3">
      <w:pPr>
        <w:pStyle w:val="ListParagraph"/>
        <w:numPr>
          <w:ilvl w:val="0"/>
          <w:numId w:val="5"/>
        </w:numPr>
        <w:spacing w:before="220"/>
        <w:ind w:left="1440" w:hanging="1080"/>
      </w:pPr>
      <w:r w:rsidRPr="00CA254F">
        <w:rPr>
          <w:rFonts w:cs="Segoe UI"/>
        </w:rPr>
        <w:t>Go to Azure portal, to your app, to Deployment options and ensure that the code has been synchronized. Click on Sync if needed.</w:t>
      </w:r>
    </w:p>
    <w:p w14:paraId="14A03603" w14:textId="007428B1" w:rsidR="00CA254F" w:rsidRDefault="00CA254F" w:rsidP="004B5002">
      <w:pPr>
        <w:pStyle w:val="ListParagraph"/>
        <w:numPr>
          <w:ilvl w:val="0"/>
          <w:numId w:val="5"/>
        </w:numPr>
        <w:spacing w:before="220"/>
      </w:pPr>
      <w:r w:rsidRPr="00CA254F">
        <w:t xml:space="preserve">Open the application at </w:t>
      </w:r>
      <w:r w:rsidRPr="00CA254F">
        <w:rPr>
          <w:rFonts w:ascii="Courier" w:hAnsi="Courier"/>
        </w:rPr>
        <w:t>https://microblog-prod-2.azurewebsites.net</w:t>
      </w:r>
      <w:r w:rsidRPr="00CA254F">
        <w:t xml:space="preserve"> and test it by verifying that you can see the HTML.</w:t>
      </w:r>
    </w:p>
    <w:p w14:paraId="4C05F416" w14:textId="534FAACF" w:rsidR="00170CF2" w:rsidRDefault="00170CF2" w:rsidP="00170CF2">
      <w:pPr>
        <w:spacing w:before="220"/>
      </w:pPr>
      <w:r w:rsidRPr="00170CF2">
        <w:t>Now we will go over these steps in more details.</w:t>
      </w:r>
      <w:r>
        <w:t xml:space="preserve"> </w:t>
      </w:r>
    </w:p>
    <w:p w14:paraId="32589DAB" w14:textId="5B8C51FF" w:rsidR="00170CF2" w:rsidRDefault="00170CF2" w:rsidP="00170CF2">
      <w:pPr>
        <w:spacing w:before="220"/>
      </w:pPr>
      <w:r w:rsidRPr="00170CF2">
        <w:t xml:space="preserve">Open </w:t>
      </w:r>
      <w:ins w:id="3" w:author="Severin Leonard" w:date="2016-12-19T14:42:00Z">
        <w:r w:rsidR="008353A5">
          <w:fldChar w:fldCharType="begin"/>
        </w:r>
        <w:r w:rsidR="008353A5">
          <w:instrText xml:space="preserve"> HYPERLINK "https://portal.azure.com/" </w:instrText>
        </w:r>
        <w:r w:rsidR="008353A5">
          <w:fldChar w:fldCharType="separate"/>
        </w:r>
        <w:r w:rsidRPr="008353A5">
          <w:rPr>
            <w:rStyle w:val="Hyperlink"/>
          </w:rPr>
          <w:t>Azure portal</w:t>
        </w:r>
        <w:r w:rsidR="00004E4E" w:rsidRPr="008353A5">
          <w:rPr>
            <w:rStyle w:val="Hyperlink"/>
          </w:rPr>
          <w:t xml:space="preserve"> and sign in with your Azure subscription</w:t>
        </w:r>
        <w:r w:rsidR="008353A5">
          <w:fldChar w:fldCharType="end"/>
        </w:r>
      </w:ins>
      <w:r w:rsidR="00004E4E">
        <w:t>.</w:t>
      </w:r>
      <w:r w:rsidRPr="00170CF2">
        <w:t xml:space="preserve"> </w:t>
      </w:r>
      <w:r w:rsidR="00004E4E">
        <w:t xml:space="preserve">You can sign up for a free trial </w:t>
      </w:r>
      <w:hyperlink r:id="rId11" w:history="1">
        <w:r w:rsidR="00004E4E" w:rsidRPr="002550C3">
          <w:rPr>
            <w:rStyle w:val="Hyperlink"/>
          </w:rPr>
          <w:t>here</w:t>
        </w:r>
      </w:hyperlink>
      <w:r w:rsidR="002550C3">
        <w:t>.</w:t>
      </w:r>
      <w:r w:rsidRPr="00170CF2">
        <w:t xml:space="preserve"> This is what your dashboard will look like </w:t>
      </w:r>
      <w:r w:rsidR="00004E4E">
        <w:t>with no</w:t>
      </w:r>
      <w:r w:rsidRPr="00170CF2">
        <w:t xml:space="preserve"> apps:</w:t>
      </w:r>
    </w:p>
    <w:p w14:paraId="54903D22" w14:textId="3B46820C" w:rsidR="00170CF2" w:rsidRPr="000D5812" w:rsidRDefault="005F18CB" w:rsidP="00170CF2">
      <w:pPr>
        <w:spacing w:before="220"/>
        <w:rPr>
          <w:b/>
        </w:rPr>
      </w:pPr>
      <w:r>
        <w:rPr>
          <w:b/>
          <w:noProof/>
        </w:rPr>
        <w:drawing>
          <wp:inline distT="0" distB="0" distL="0" distR="0" wp14:anchorId="1AF7DACE" wp14:editId="6A8A4AC4">
            <wp:extent cx="5943600" cy="488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5863E260" w14:textId="1DA8DBEF" w:rsidR="00004E4E" w:rsidRDefault="00004E4E" w:rsidP="00170CF2">
      <w:pPr>
        <w:spacing w:before="220"/>
      </w:pPr>
      <w:r>
        <w:t>Create your</w:t>
      </w:r>
      <w:r w:rsidR="00170CF2" w:rsidRPr="00170CF2">
        <w:t xml:space="preserve"> App Service. </w:t>
      </w:r>
    </w:p>
    <w:p w14:paraId="349900BD" w14:textId="3E12BB95" w:rsidR="00A33651" w:rsidRDefault="00004E4E" w:rsidP="00B5667A">
      <w:pPr>
        <w:pStyle w:val="ListParagraph"/>
        <w:numPr>
          <w:ilvl w:val="0"/>
          <w:numId w:val="16"/>
        </w:numPr>
        <w:spacing w:before="220"/>
      </w:pPr>
      <w:r>
        <w:lastRenderedPageBreak/>
        <w:t>Select the</w:t>
      </w:r>
      <w:r w:rsidR="00170CF2" w:rsidRPr="00170CF2">
        <w:t xml:space="preserve"> menu option </w:t>
      </w:r>
      <w:r w:rsidRPr="00B5667A">
        <w:rPr>
          <w:b/>
        </w:rPr>
        <w:t>App Services</w:t>
      </w:r>
      <w:r>
        <w:t xml:space="preserve"> </w:t>
      </w:r>
      <w:r w:rsidR="00170CF2" w:rsidRPr="00170CF2">
        <w:t>in the left side bar. This is our PaaS which we</w:t>
      </w:r>
      <w:r>
        <w:t xml:space="preserve"> use</w:t>
      </w:r>
      <w:r w:rsidR="00170CF2" w:rsidRPr="00170CF2">
        <w:t xml:space="preserve"> to deploy an HTML page. </w:t>
      </w:r>
      <w:r>
        <w:t xml:space="preserve">When you select </w:t>
      </w:r>
      <w:r w:rsidR="00A33651">
        <w:t>App Services from the menu, you</w:t>
      </w:r>
      <w:r w:rsidR="00170CF2" w:rsidRPr="00170CF2">
        <w:t xml:space="preserve"> see a list of app services</w:t>
      </w:r>
      <w:r>
        <w:t>. If you just signed up for a new Azure subscription, this list will be empty.</w:t>
      </w:r>
      <w:r w:rsidR="00170CF2" w:rsidRPr="00170CF2">
        <w:t xml:space="preserve"> </w:t>
      </w:r>
    </w:p>
    <w:p w14:paraId="0140C7CB" w14:textId="7A2F758A" w:rsidR="00170CF2" w:rsidRDefault="00170CF2" w:rsidP="00B5667A">
      <w:pPr>
        <w:pStyle w:val="ListParagraph"/>
        <w:numPr>
          <w:ilvl w:val="0"/>
          <w:numId w:val="16"/>
        </w:numPr>
        <w:spacing w:before="220"/>
      </w:pPr>
      <w:r w:rsidRPr="00170CF2">
        <w:t xml:space="preserve">Create </w:t>
      </w:r>
      <w:r w:rsidR="00004E4E">
        <w:t xml:space="preserve">a new </w:t>
      </w:r>
      <w:r w:rsidRPr="00170CF2">
        <w:t xml:space="preserve"> service by </w:t>
      </w:r>
      <w:r w:rsidR="00004E4E">
        <w:t xml:space="preserve">selecting </w:t>
      </w:r>
      <w:r w:rsidR="00004E4E" w:rsidRPr="00B5667A">
        <w:rPr>
          <w:b/>
        </w:rPr>
        <w:t>+</w:t>
      </w:r>
      <w:r w:rsidR="002550C3">
        <w:rPr>
          <w:b/>
        </w:rPr>
        <w:t>Add</w:t>
      </w:r>
      <w:r w:rsidR="00004E4E">
        <w:t xml:space="preserve"> from the menu</w:t>
      </w:r>
      <w:r w:rsidRPr="00170CF2">
        <w:t xml:space="preserve"> and then </w:t>
      </w:r>
      <w:r w:rsidR="00004E4E">
        <w:t>select</w:t>
      </w:r>
      <w:r w:rsidR="00A33651">
        <w:t xml:space="preserve">ing </w:t>
      </w:r>
      <w:r w:rsidRPr="00B5667A">
        <w:rPr>
          <w:b/>
        </w:rPr>
        <w:t>Web App</w:t>
      </w:r>
      <w:r w:rsidR="00004E4E">
        <w:t xml:space="preserve"> as shown in the screenshot below .</w:t>
      </w:r>
    </w:p>
    <w:p w14:paraId="512D93B0" w14:textId="3D80FAF1" w:rsidR="00170CF2" w:rsidRPr="000D5812" w:rsidRDefault="005F18CB" w:rsidP="00170CF2">
      <w:pPr>
        <w:spacing w:before="220"/>
        <w:rPr>
          <w:b/>
        </w:rPr>
      </w:pPr>
      <w:r>
        <w:rPr>
          <w:b/>
          <w:noProof/>
        </w:rPr>
        <w:drawing>
          <wp:inline distT="0" distB="0" distL="0" distR="0" wp14:anchorId="1827D096" wp14:editId="5E67ED99">
            <wp:extent cx="5943600" cy="3375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465BDCFD" w14:textId="531B9E5C" w:rsidR="00E4551A" w:rsidRDefault="00170CF2" w:rsidP="00170CF2">
      <w:pPr>
        <w:spacing w:before="220"/>
      </w:pPr>
      <w:r w:rsidRPr="00170CF2">
        <w:t>When creating a new app</w:t>
      </w:r>
      <w:r w:rsidR="00A33651">
        <w:t xml:space="preserve"> you must specify an </w:t>
      </w:r>
      <w:r w:rsidR="00E4551A">
        <w:t>A</w:t>
      </w:r>
      <w:r w:rsidR="00A33651">
        <w:t xml:space="preserve">pp </w:t>
      </w:r>
      <w:r w:rsidRPr="00170CF2">
        <w:t xml:space="preserve">name and </w:t>
      </w:r>
      <w:r w:rsidR="00E4551A">
        <w:t xml:space="preserve">create </w:t>
      </w:r>
      <w:r w:rsidRPr="00170CF2">
        <w:t xml:space="preserve">a resource group. </w:t>
      </w:r>
    </w:p>
    <w:p w14:paraId="6A3FABD4" w14:textId="363B1043" w:rsidR="00E4551A" w:rsidRDefault="00A33651" w:rsidP="00B5667A">
      <w:pPr>
        <w:pStyle w:val="ListParagraph"/>
        <w:numPr>
          <w:ilvl w:val="0"/>
          <w:numId w:val="18"/>
        </w:numPr>
        <w:spacing w:before="220"/>
      </w:pPr>
      <w:r>
        <w:t>T</w:t>
      </w:r>
      <w:r w:rsidR="00170CF2" w:rsidRPr="00170CF2">
        <w:t xml:space="preserve">he app name </w:t>
      </w:r>
      <w:r>
        <w:t>must be unique across Azure</w:t>
      </w:r>
      <w:r w:rsidR="00170CF2" w:rsidRPr="00170CF2">
        <w:t>.</w:t>
      </w:r>
      <w:r w:rsidR="00E4551A">
        <w:t xml:space="preserve"> The name you enter for your app will determine the URL used to access your site. e.g an App name of amazingsite will be deployed to amazingsite.azurewebsites.net. </w:t>
      </w:r>
      <w:r>
        <w:t xml:space="preserve">A green checkmark indicates a valid app name, a red x indicates an invalid app name. </w:t>
      </w:r>
    </w:p>
    <w:p w14:paraId="5C87B5FB" w14:textId="5E2AC918" w:rsidR="00170CF2" w:rsidRDefault="00A33651" w:rsidP="00B5667A">
      <w:pPr>
        <w:pStyle w:val="ListParagraph"/>
        <w:numPr>
          <w:ilvl w:val="0"/>
          <w:numId w:val="18"/>
        </w:numPr>
        <w:spacing w:before="220"/>
      </w:pPr>
      <w:r>
        <w:t xml:space="preserve">The resource group groups together the resources used to </w:t>
      </w:r>
      <w:r w:rsidR="00E4551A">
        <w:t>create your app service. Select Create New and enter a name for your resource group.</w:t>
      </w:r>
    </w:p>
    <w:p w14:paraId="742B4388" w14:textId="7FF0E01F" w:rsidR="00170CF2" w:rsidRPr="000D5812" w:rsidRDefault="0089275B" w:rsidP="00170CF2">
      <w:pPr>
        <w:spacing w:before="220"/>
        <w:rPr>
          <w:b/>
        </w:rPr>
      </w:pPr>
      <w:ins w:id="4" w:author="Severin Leonard" w:date="2016-12-19T15:00:00Z">
        <w:r w:rsidRPr="00A217FD">
          <w:rPr>
            <w:b/>
            <w:noProof/>
            <w:rPrChange w:id="5" w:author="Unknown">
              <w:rPr>
                <w:noProof/>
              </w:rPr>
            </w:rPrChange>
          </w:rPr>
          <w:lastRenderedPageBreak/>
          <w:drawing>
            <wp:inline distT="0" distB="0" distL="0" distR="0" wp14:anchorId="20EE0A74" wp14:editId="6E6295E2">
              <wp:extent cx="3658669" cy="49174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ule2_lesson3_webapp_dialog.png"/>
                      <pic:cNvPicPr/>
                    </pic:nvPicPr>
                    <pic:blipFill>
                      <a:blip r:embed="rId14">
                        <a:extLst>
                          <a:ext uri="{28A0092B-C50C-407E-A947-70E740481C1C}">
                            <a14:useLocalDpi xmlns:a14="http://schemas.microsoft.com/office/drawing/2010/main" val="0"/>
                          </a:ext>
                        </a:extLst>
                      </a:blip>
                      <a:stretch>
                        <a:fillRect/>
                      </a:stretch>
                    </pic:blipFill>
                    <pic:spPr>
                      <a:xfrm>
                        <a:off x="0" y="0"/>
                        <a:ext cx="3665100" cy="4926083"/>
                      </a:xfrm>
                      <a:prstGeom prst="rect">
                        <a:avLst/>
                      </a:prstGeom>
                    </pic:spPr>
                  </pic:pic>
                </a:graphicData>
              </a:graphic>
            </wp:inline>
          </w:drawing>
        </w:r>
      </w:ins>
    </w:p>
    <w:p w14:paraId="33CE24D6" w14:textId="45D31919" w:rsidR="00E4551A" w:rsidRDefault="00E4551A" w:rsidP="00E53A70">
      <w:pPr>
        <w:spacing w:before="220"/>
      </w:pPr>
      <w:r>
        <w:t>Creating a simple HTML web page</w:t>
      </w:r>
    </w:p>
    <w:p w14:paraId="3ACA9EAF" w14:textId="35EC3572" w:rsidR="00170CF2" w:rsidRPr="004B5002" w:rsidRDefault="00E4551A" w:rsidP="00E53A70">
      <w:pPr>
        <w:spacing w:before="220"/>
      </w:pPr>
      <w:r>
        <w:t>C</w:t>
      </w:r>
      <w:r w:rsidR="00170CF2" w:rsidRPr="00170CF2">
        <w:t xml:space="preserve">reate an </w:t>
      </w:r>
      <w:r w:rsidR="00E53A70">
        <w:t>index.html</w:t>
      </w:r>
      <w:r w:rsidR="00170CF2" w:rsidRPr="00170CF2">
        <w:t xml:space="preserve"> file with some basic hypertext</w:t>
      </w:r>
      <w:r>
        <w:t>.</w:t>
      </w:r>
    </w:p>
    <w:p w14:paraId="480DF034" w14:textId="77777777" w:rsidR="00170CF2" w:rsidRDefault="00170CF2" w:rsidP="00170CF2">
      <w:pPr>
        <w:pStyle w:val="Code"/>
        <w:ind w:left="0"/>
      </w:pPr>
      <w:r>
        <w:t>&lt;html&gt;</w:t>
      </w:r>
    </w:p>
    <w:p w14:paraId="59C4C871" w14:textId="77777777" w:rsidR="00170CF2" w:rsidRDefault="00170CF2" w:rsidP="00170CF2">
      <w:pPr>
        <w:pStyle w:val="Code"/>
        <w:ind w:left="0"/>
      </w:pPr>
      <w:r>
        <w:t xml:space="preserve">  &lt;body&gt;</w:t>
      </w:r>
    </w:p>
    <w:p w14:paraId="6D4A70D0" w14:textId="77777777" w:rsidR="00170CF2" w:rsidRDefault="00170CF2" w:rsidP="00170CF2">
      <w:pPr>
        <w:pStyle w:val="Code"/>
        <w:ind w:left="0"/>
      </w:pPr>
      <w:r>
        <w:t xml:space="preserve">    Hello from San Francisco!</w:t>
      </w:r>
    </w:p>
    <w:p w14:paraId="5BD6CCA1" w14:textId="77777777" w:rsidR="00170CF2" w:rsidRDefault="00170CF2" w:rsidP="00170CF2">
      <w:pPr>
        <w:pStyle w:val="Code"/>
        <w:ind w:left="0"/>
      </w:pPr>
      <w:r>
        <w:t xml:space="preserve">  &lt;/body&gt;</w:t>
      </w:r>
    </w:p>
    <w:p w14:paraId="4AD1012E" w14:textId="5A751A13" w:rsidR="00170CF2" w:rsidRDefault="00170CF2" w:rsidP="00170CF2">
      <w:pPr>
        <w:pStyle w:val="Code"/>
        <w:ind w:left="0"/>
      </w:pPr>
      <w:r>
        <w:t>&lt;/html&gt;</w:t>
      </w:r>
    </w:p>
    <w:p w14:paraId="38793F3E" w14:textId="29DE5255" w:rsidR="00D2046B" w:rsidRDefault="00170CF2" w:rsidP="00170CF2">
      <w:pPr>
        <w:spacing w:before="220"/>
        <w:rPr>
          <w:rFonts w:cs="Segoe UI"/>
        </w:rPr>
      </w:pPr>
      <w:r w:rsidRPr="00170CF2">
        <w:rPr>
          <w:rFonts w:cs="Segoe UI"/>
        </w:rPr>
        <w:t>Save the fil</w:t>
      </w:r>
      <w:r w:rsidR="00E4551A">
        <w:rPr>
          <w:rFonts w:cs="Segoe UI"/>
        </w:rPr>
        <w:t xml:space="preserve">e </w:t>
      </w:r>
      <w:r w:rsidRPr="00170CF2">
        <w:rPr>
          <w:rFonts w:cs="Segoe UI"/>
        </w:rPr>
        <w:t>on your local machine. We'll need it in a moment. For the next step you will need an account with OneDrive</w:t>
      </w:r>
      <w:r w:rsidR="00E4551A">
        <w:rPr>
          <w:rFonts w:cs="Segoe UI"/>
        </w:rPr>
        <w:t xml:space="preserve">, you could also use </w:t>
      </w:r>
      <w:r w:rsidRPr="00170CF2">
        <w:rPr>
          <w:rFonts w:cs="Segoe UI"/>
        </w:rPr>
        <w:t>Dropbox</w:t>
      </w:r>
      <w:r w:rsidR="00E4551A">
        <w:rPr>
          <w:rFonts w:cs="Segoe UI"/>
        </w:rPr>
        <w:t xml:space="preserve">. </w:t>
      </w:r>
      <w:r w:rsidRPr="00170CF2">
        <w:rPr>
          <w:rFonts w:cs="Segoe UI"/>
        </w:rPr>
        <w:t>If you have an outlook.com or live.com email, then you</w:t>
      </w:r>
      <w:r w:rsidR="00E4551A">
        <w:rPr>
          <w:rFonts w:cs="Segoe UI"/>
        </w:rPr>
        <w:t xml:space="preserve"> have OneDrive . Access OneDrive at</w:t>
      </w:r>
      <w:r w:rsidRPr="00170CF2">
        <w:rPr>
          <w:rFonts w:cs="Segoe UI"/>
        </w:rPr>
        <w:t xml:space="preserve"> https://onedrive.live.com. You should see an interface similar to the one shown below</w:t>
      </w:r>
      <w:r w:rsidR="00E4551A">
        <w:rPr>
          <w:rFonts w:cs="Segoe UI"/>
        </w:rPr>
        <w:t xml:space="preserve"> display your folders and files. </w:t>
      </w:r>
    </w:p>
    <w:p w14:paraId="1E7BF7B4" w14:textId="7396F8E7" w:rsidR="00D2046B" w:rsidRDefault="005F18CB" w:rsidP="00170CF2">
      <w:pPr>
        <w:spacing w:before="220"/>
        <w:rPr>
          <w:rFonts w:cs="Segoe UI"/>
        </w:rPr>
      </w:pPr>
      <w:r>
        <w:rPr>
          <w:rFonts w:cs="Segoe UI"/>
          <w:noProof/>
        </w:rPr>
        <w:lastRenderedPageBreak/>
        <w:drawing>
          <wp:inline distT="0" distB="0" distL="0" distR="0" wp14:anchorId="01D7B839" wp14:editId="542178E3">
            <wp:extent cx="5943600" cy="5226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zur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24A3C19E" w14:textId="61B68D7B" w:rsidR="009F75BE" w:rsidRDefault="009F75BE" w:rsidP="00170CF2">
      <w:pPr>
        <w:spacing w:before="220"/>
        <w:rPr>
          <w:rFonts w:cs="Segoe UI"/>
        </w:rPr>
      </w:pPr>
      <w:r w:rsidRPr="009F75BE">
        <w:rPr>
          <w:rFonts w:cs="Segoe UI"/>
        </w:rPr>
        <w:t xml:space="preserve">OneDrive </w:t>
      </w:r>
      <w:r w:rsidR="00E4551A">
        <w:rPr>
          <w:rFonts w:cs="Segoe UI"/>
        </w:rPr>
        <w:t xml:space="preserve">provides </w:t>
      </w:r>
      <w:r w:rsidRPr="009F75BE">
        <w:rPr>
          <w:rFonts w:cs="Segoe UI"/>
        </w:rPr>
        <w:t xml:space="preserve">file storage in </w:t>
      </w:r>
      <w:r w:rsidR="00E4551A">
        <w:rPr>
          <w:rFonts w:cs="Segoe UI"/>
        </w:rPr>
        <w:t>the</w:t>
      </w:r>
      <w:r w:rsidRPr="009F75BE">
        <w:rPr>
          <w:rFonts w:cs="Segoe UI"/>
        </w:rPr>
        <w:t xml:space="preserve"> cloud. </w:t>
      </w:r>
      <w:r w:rsidR="00E4551A">
        <w:rPr>
          <w:rFonts w:cs="Segoe UI"/>
        </w:rPr>
        <w:t>It provides and easy option for deploying to</w:t>
      </w:r>
      <w:r w:rsidRPr="009F75BE">
        <w:rPr>
          <w:rFonts w:cs="Segoe UI"/>
        </w:rPr>
        <w:t xml:space="preserve"> Azure App Services.</w:t>
      </w:r>
    </w:p>
    <w:p w14:paraId="34B26B16" w14:textId="5C10703B" w:rsidR="00E4551A" w:rsidRDefault="009F75BE" w:rsidP="00170CF2">
      <w:pPr>
        <w:spacing w:before="220"/>
        <w:rPr>
          <w:rFonts w:cs="Segoe UI"/>
        </w:rPr>
      </w:pPr>
      <w:r w:rsidRPr="009F75BE">
        <w:rPr>
          <w:rFonts w:cs="Segoe UI"/>
        </w:rPr>
        <w:t xml:space="preserve">Configure OneDrive as a Deployment option </w:t>
      </w:r>
    </w:p>
    <w:p w14:paraId="28457520" w14:textId="44923D4A" w:rsidR="00E4551A" w:rsidRDefault="00E4551A" w:rsidP="00170CF2">
      <w:pPr>
        <w:spacing w:before="220"/>
        <w:rPr>
          <w:rFonts w:cs="Segoe UI"/>
        </w:rPr>
      </w:pPr>
      <w:r>
        <w:rPr>
          <w:rFonts w:cs="Segoe UI"/>
        </w:rPr>
        <w:t xml:space="preserve">In the Azure portal, select </w:t>
      </w:r>
      <w:r w:rsidR="009F75BE" w:rsidRPr="00B5667A">
        <w:rPr>
          <w:rFonts w:cs="Segoe UI"/>
          <w:b/>
        </w:rPr>
        <w:t>Deployment options</w:t>
      </w:r>
      <w:r w:rsidR="009F75BE" w:rsidRPr="009F75BE">
        <w:rPr>
          <w:rFonts w:cs="Segoe UI"/>
        </w:rPr>
        <w:t xml:space="preserve"> </w:t>
      </w:r>
      <w:r>
        <w:rPr>
          <w:rFonts w:cs="Segoe UI"/>
        </w:rPr>
        <w:t xml:space="preserve">for your App as shown in the screenshot below </w:t>
      </w:r>
      <w:r w:rsidR="009F75BE" w:rsidRPr="009F75BE">
        <w:rPr>
          <w:rFonts w:cs="Segoe UI"/>
        </w:rPr>
        <w:t xml:space="preserve"> </w:t>
      </w:r>
    </w:p>
    <w:p w14:paraId="1E8C8ABF" w14:textId="5C772324" w:rsidR="00D2046B" w:rsidRPr="00B5667A" w:rsidRDefault="00E4551A" w:rsidP="00B5667A">
      <w:pPr>
        <w:pStyle w:val="ListParagraph"/>
        <w:numPr>
          <w:ilvl w:val="0"/>
          <w:numId w:val="19"/>
        </w:numPr>
        <w:spacing w:before="220"/>
        <w:rPr>
          <w:rFonts w:cs="Segoe UI"/>
          <w:b/>
        </w:rPr>
      </w:pPr>
      <w:r w:rsidRPr="00B5667A">
        <w:rPr>
          <w:rFonts w:cs="Segoe UI"/>
          <w:b/>
        </w:rPr>
        <w:t>Choose Source</w:t>
      </w:r>
      <w:r w:rsidRPr="00B5667A">
        <w:rPr>
          <w:rFonts w:cs="Segoe UI"/>
        </w:rPr>
        <w:t xml:space="preserve"> select </w:t>
      </w:r>
      <w:r w:rsidR="009F75BE" w:rsidRPr="00B5667A">
        <w:rPr>
          <w:rFonts w:cs="Segoe UI"/>
          <w:b/>
        </w:rPr>
        <w:t>OneDrive</w:t>
      </w:r>
      <w:r w:rsidRPr="00B5667A">
        <w:rPr>
          <w:rFonts w:cs="Segoe UI"/>
          <w:b/>
        </w:rPr>
        <w:t xml:space="preserve"> </w:t>
      </w:r>
      <w:r w:rsidRPr="00B5667A">
        <w:rPr>
          <w:rFonts w:cs="Segoe UI"/>
        </w:rPr>
        <w:t>(if you are using a DropBox account you would select DropBox)</w:t>
      </w:r>
    </w:p>
    <w:p w14:paraId="57068051" w14:textId="6A8ABE8F" w:rsidR="00E4551A" w:rsidRDefault="00E4551A" w:rsidP="00B5667A">
      <w:pPr>
        <w:pStyle w:val="ListParagraph"/>
        <w:numPr>
          <w:ilvl w:val="0"/>
          <w:numId w:val="19"/>
        </w:numPr>
        <w:spacing w:before="220"/>
        <w:rPr>
          <w:rFonts w:cs="Segoe UI"/>
          <w:b/>
        </w:rPr>
      </w:pPr>
      <w:r>
        <w:rPr>
          <w:rFonts w:cs="Segoe UI"/>
          <w:b/>
        </w:rPr>
        <w:t xml:space="preserve">Authorization </w:t>
      </w:r>
      <w:r w:rsidRPr="00B5667A">
        <w:rPr>
          <w:rFonts w:cs="Segoe UI"/>
        </w:rPr>
        <w:t>enter your OneDrive account name</w:t>
      </w:r>
    </w:p>
    <w:p w14:paraId="67BD6444" w14:textId="02CDD47C" w:rsidR="00E4551A" w:rsidRPr="00B5667A" w:rsidRDefault="00B849E6" w:rsidP="00B5667A">
      <w:pPr>
        <w:pStyle w:val="ListParagraph"/>
        <w:numPr>
          <w:ilvl w:val="0"/>
          <w:numId w:val="19"/>
        </w:numPr>
        <w:spacing w:before="220"/>
        <w:rPr>
          <w:rFonts w:cs="Segoe UI"/>
          <w:b/>
        </w:rPr>
      </w:pPr>
      <w:r>
        <w:rPr>
          <w:rFonts w:cs="Segoe UI"/>
          <w:b/>
        </w:rPr>
        <w:t>Choose fold</w:t>
      </w:r>
      <w:r w:rsidR="00E4551A">
        <w:rPr>
          <w:rFonts w:cs="Segoe UI"/>
          <w:b/>
        </w:rPr>
        <w:t xml:space="preserve">er </w:t>
      </w:r>
      <w:r w:rsidR="00E4551A" w:rsidRPr="00B5667A">
        <w:rPr>
          <w:rFonts w:cs="Segoe UI"/>
        </w:rPr>
        <w:t>specify the folder where you are going to store your website files</w:t>
      </w:r>
    </w:p>
    <w:p w14:paraId="2D5D4328" w14:textId="520272D7" w:rsidR="00B849E6" w:rsidRPr="009A1BB7" w:rsidRDefault="00B849E6" w:rsidP="00B5667A">
      <w:pPr>
        <w:pStyle w:val="ListParagraph"/>
        <w:numPr>
          <w:ilvl w:val="0"/>
          <w:numId w:val="19"/>
        </w:numPr>
        <w:spacing w:before="220"/>
        <w:rPr>
          <w:rFonts w:cs="Segoe UI"/>
          <w:b/>
        </w:rPr>
      </w:pPr>
      <w:r>
        <w:rPr>
          <w:rFonts w:cs="Segoe UI"/>
          <w:b/>
        </w:rPr>
        <w:t xml:space="preserve">Performance Test </w:t>
      </w:r>
      <w:r w:rsidRPr="00B5667A">
        <w:rPr>
          <w:rFonts w:cs="Segoe UI"/>
        </w:rPr>
        <w:t>leave as the default of Not Configured</w:t>
      </w:r>
    </w:p>
    <w:p w14:paraId="29FC5A48" w14:textId="72008175" w:rsidR="009F75BE" w:rsidRPr="000D5812" w:rsidRDefault="005F18CB" w:rsidP="00170CF2">
      <w:pPr>
        <w:spacing w:before="220"/>
        <w:rPr>
          <w:rFonts w:cs="Segoe UI"/>
          <w:b/>
        </w:rPr>
      </w:pPr>
      <w:r>
        <w:rPr>
          <w:rFonts w:cs="Segoe UI"/>
          <w:b/>
          <w:noProof/>
        </w:rPr>
        <w:lastRenderedPageBreak/>
        <w:drawing>
          <wp:inline distT="0" distB="0" distL="0" distR="0" wp14:anchorId="18735C58" wp14:editId="57A5A1BF">
            <wp:extent cx="5943600" cy="462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zur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437F6281" w14:textId="39E8C6C5" w:rsidR="00B849E6" w:rsidRDefault="00B849E6" w:rsidP="00170CF2">
      <w:pPr>
        <w:spacing w:before="220"/>
        <w:rPr>
          <w:rFonts w:cs="Segoe UI"/>
        </w:rPr>
      </w:pPr>
      <w:r>
        <w:rPr>
          <w:rFonts w:cs="Segoe UI"/>
        </w:rPr>
        <w:t>Deploy your website</w:t>
      </w:r>
    </w:p>
    <w:p w14:paraId="70BEC60B" w14:textId="44E5EEC0" w:rsidR="009F75BE" w:rsidRDefault="009F75BE" w:rsidP="00170CF2">
      <w:pPr>
        <w:spacing w:before="220"/>
        <w:rPr>
          <w:rFonts w:cs="Segoe UI"/>
        </w:rPr>
      </w:pPr>
      <w:r w:rsidRPr="009F75BE">
        <w:rPr>
          <w:rFonts w:cs="Segoe UI"/>
        </w:rPr>
        <w:t xml:space="preserve">Copy </w:t>
      </w:r>
      <w:r w:rsidR="00B849E6">
        <w:rPr>
          <w:rFonts w:cs="Segoe UI"/>
        </w:rPr>
        <w:t xml:space="preserve">your index.html file into the OneDrive folder you specified when you configured the Deployment options of your app service. </w:t>
      </w:r>
      <w:r w:rsidRPr="009F75BE">
        <w:rPr>
          <w:rFonts w:cs="Segoe UI"/>
        </w:rPr>
        <w:t xml:space="preserve">You can use upload button </w:t>
      </w:r>
      <w:r w:rsidR="00B849E6">
        <w:rPr>
          <w:rFonts w:cs="Segoe UI"/>
        </w:rPr>
        <w:t xml:space="preserve">from OneDrive </w:t>
      </w:r>
      <w:r w:rsidRPr="009F75BE">
        <w:rPr>
          <w:rFonts w:cs="Segoe UI"/>
        </w:rPr>
        <w:t>or drag and drop the file</w:t>
      </w:r>
      <w:r w:rsidR="00B849E6">
        <w:rPr>
          <w:rFonts w:cs="Segoe UI"/>
        </w:rPr>
        <w:t xml:space="preserve"> from Windows Explorer to OneDrive</w:t>
      </w:r>
      <w:r w:rsidRPr="009F75BE">
        <w:rPr>
          <w:rFonts w:cs="Segoe UI"/>
        </w:rPr>
        <w:t xml:space="preserve">. </w:t>
      </w:r>
      <w:r>
        <w:rPr>
          <w:rFonts w:cs="Segoe UI"/>
        </w:rPr>
        <w:t xml:space="preserve">  </w:t>
      </w:r>
    </w:p>
    <w:p w14:paraId="6D0A92FA" w14:textId="144156FB" w:rsidR="00B849E6" w:rsidRDefault="00B849E6" w:rsidP="00170CF2">
      <w:pPr>
        <w:spacing w:before="220"/>
        <w:rPr>
          <w:rFonts w:cs="Segoe UI"/>
        </w:rPr>
      </w:pPr>
      <w:r>
        <w:rPr>
          <w:rFonts w:cs="Segoe UI"/>
        </w:rPr>
        <w:t>Synchronize your code</w:t>
      </w:r>
    </w:p>
    <w:p w14:paraId="314BE1A7" w14:textId="7E435ACE" w:rsidR="009F75BE" w:rsidRDefault="009F75BE" w:rsidP="00170CF2">
      <w:pPr>
        <w:spacing w:before="220"/>
        <w:rPr>
          <w:rFonts w:cs="Segoe UI"/>
        </w:rPr>
      </w:pPr>
      <w:r w:rsidRPr="009F75BE">
        <w:rPr>
          <w:rFonts w:cs="Segoe UI"/>
        </w:rPr>
        <w:t>Go to Azure portal</w:t>
      </w:r>
      <w:r w:rsidR="00B849E6">
        <w:rPr>
          <w:rFonts w:cs="Segoe UI"/>
        </w:rPr>
        <w:t>, located your a</w:t>
      </w:r>
      <w:r w:rsidRPr="009F75BE">
        <w:rPr>
          <w:rFonts w:cs="Segoe UI"/>
        </w:rPr>
        <w:t>pp in App Services</w:t>
      </w:r>
      <w:r w:rsidR="00B849E6">
        <w:rPr>
          <w:rFonts w:cs="Segoe UI"/>
        </w:rPr>
        <w:t xml:space="preserve">. Select </w:t>
      </w:r>
      <w:r w:rsidRPr="009F75BE">
        <w:rPr>
          <w:rFonts w:cs="Segoe UI"/>
        </w:rPr>
        <w:t>Deployment options</w:t>
      </w:r>
      <w:r w:rsidR="00B849E6">
        <w:rPr>
          <w:rFonts w:cs="Segoe UI"/>
        </w:rPr>
        <w:t xml:space="preserve"> to see when the code was last synchronized, check the date and time of the last sync. If your code on OneDrive has been updated since the last synchronization and needs to be refreshed, select Sync on the top menu. </w:t>
      </w:r>
    </w:p>
    <w:p w14:paraId="78ADB00F" w14:textId="188535C1" w:rsidR="009F75BE" w:rsidRDefault="005F18CB" w:rsidP="00170CF2">
      <w:pPr>
        <w:spacing w:before="220"/>
        <w:rPr>
          <w:rFonts w:cs="Segoe UI"/>
        </w:rPr>
      </w:pPr>
      <w:r>
        <w:rPr>
          <w:rFonts w:cs="Segoe UI"/>
          <w:noProof/>
        </w:rPr>
        <w:lastRenderedPageBreak/>
        <w:drawing>
          <wp:inline distT="0" distB="0" distL="0" distR="0" wp14:anchorId="496BED8D" wp14:editId="79D4F5CF">
            <wp:extent cx="5943600" cy="4202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zure-hello-html-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27A0839" w14:textId="77777777" w:rsidR="00B849E6" w:rsidRDefault="00B849E6" w:rsidP="00170CF2">
      <w:pPr>
        <w:spacing w:before="220"/>
        <w:rPr>
          <w:rFonts w:cs="Segoe UI"/>
        </w:rPr>
      </w:pPr>
      <w:r>
        <w:rPr>
          <w:rFonts w:cs="Segoe UI"/>
        </w:rPr>
        <w:t>Test your website</w:t>
      </w:r>
    </w:p>
    <w:p w14:paraId="471C8049" w14:textId="74BB8850" w:rsidR="009F75BE" w:rsidRDefault="00B849E6" w:rsidP="00170CF2">
      <w:pPr>
        <w:spacing w:before="220"/>
        <w:rPr>
          <w:rFonts w:cs="Segoe UI"/>
        </w:rPr>
      </w:pPr>
      <w:r>
        <w:rPr>
          <w:rFonts w:cs="Segoe UI"/>
        </w:rPr>
        <w:t>Your</w:t>
      </w:r>
      <w:r w:rsidR="009F75BE" w:rsidRPr="009F75BE">
        <w:rPr>
          <w:rFonts w:cs="Segoe UI"/>
        </w:rPr>
        <w:t xml:space="preserve"> page is deployed. You can open it by going to</w:t>
      </w:r>
      <w:r>
        <w:rPr>
          <w:rFonts w:cs="Segoe UI"/>
        </w:rPr>
        <w:t xml:space="preserve"> your browser and navigating to</w:t>
      </w:r>
      <w:r w:rsidR="009F75BE" w:rsidRPr="009F75BE">
        <w:rPr>
          <w:rFonts w:cs="Segoe UI"/>
        </w:rPr>
        <w:t xml:space="preserve"> http://html-</w:t>
      </w:r>
      <w:r w:rsidRPr="009A1BB7">
        <w:rPr>
          <w:rFonts w:cs="Segoe UI"/>
          <w:i/>
        </w:rPr>
        <w:t>yourappname</w:t>
      </w:r>
      <w:r w:rsidR="009F75BE" w:rsidRPr="009F75BE">
        <w:rPr>
          <w:rFonts w:cs="Segoe UI"/>
        </w:rPr>
        <w:t xml:space="preserve">.azurewebsites.net/ </w:t>
      </w:r>
      <w:r>
        <w:rPr>
          <w:rFonts w:cs="Segoe UI"/>
        </w:rPr>
        <w:t xml:space="preserve">. You can also navigate to your website by selecting the </w:t>
      </w:r>
      <w:r w:rsidR="009F75BE" w:rsidRPr="009F75BE">
        <w:rPr>
          <w:rFonts w:cs="Segoe UI"/>
        </w:rPr>
        <w:t xml:space="preserve"> </w:t>
      </w:r>
      <w:r w:rsidR="009F75BE" w:rsidRPr="009A1BB7">
        <w:rPr>
          <w:rFonts w:cs="Segoe UI"/>
          <w:b/>
        </w:rPr>
        <w:t>Overview</w:t>
      </w:r>
      <w:r w:rsidR="009F75BE" w:rsidRPr="009F75BE">
        <w:rPr>
          <w:rFonts w:cs="Segoe UI"/>
        </w:rPr>
        <w:t xml:space="preserve"> tab in your app service in portal and </w:t>
      </w:r>
      <w:r>
        <w:rPr>
          <w:rFonts w:cs="Segoe UI"/>
        </w:rPr>
        <w:t xml:space="preserve">selecting the URL on the overview tab. Your deployed website should look similar to the screen shot below. </w:t>
      </w:r>
      <w:r w:rsidR="009F75BE">
        <w:rPr>
          <w:rFonts w:cs="Segoe UI"/>
        </w:rPr>
        <w:t xml:space="preserve"> </w:t>
      </w:r>
    </w:p>
    <w:p w14:paraId="3CD4BA5A" w14:textId="5E32EE6F" w:rsidR="009F75BE" w:rsidRDefault="005F18CB" w:rsidP="00170CF2">
      <w:pPr>
        <w:spacing w:before="220"/>
        <w:rPr>
          <w:rFonts w:cs="Segoe UI"/>
        </w:rPr>
      </w:pPr>
      <w:r>
        <w:rPr>
          <w:rFonts w:cs="Segoe UI"/>
          <w:noProof/>
        </w:rPr>
        <w:lastRenderedPageBreak/>
        <w:drawing>
          <wp:inline distT="0" distB="0" distL="0" distR="0" wp14:anchorId="62F2002C" wp14:editId="62073AFD">
            <wp:extent cx="5943600" cy="4202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zure-hello-html-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7224289B" w14:textId="76402EDB" w:rsidR="009F75BE" w:rsidRDefault="00B849E6" w:rsidP="00170CF2">
      <w:pPr>
        <w:spacing w:before="220"/>
        <w:rPr>
          <w:rFonts w:cs="Segoe UI"/>
        </w:rPr>
      </w:pPr>
      <w:r>
        <w:rPr>
          <w:rFonts w:cs="Segoe UI"/>
        </w:rPr>
        <w:t xml:space="preserve">Whenever you want to update the website, just update the files in OneDrive and those changes become available to Azure. </w:t>
      </w:r>
      <w:r w:rsidR="009F75BE" w:rsidRPr="009F75BE">
        <w:rPr>
          <w:rFonts w:cs="Segoe UI"/>
        </w:rPr>
        <w:t>You can also set up Continuous deployment to automate the synchronization.</w:t>
      </w:r>
    </w:p>
    <w:p w14:paraId="05D56C4A" w14:textId="07100DF4" w:rsidR="009F75BE" w:rsidRDefault="00B849E6" w:rsidP="00170CF2">
      <w:pPr>
        <w:spacing w:before="220"/>
        <w:rPr>
          <w:rFonts w:cs="Segoe UI"/>
        </w:rPr>
      </w:pPr>
      <w:r>
        <w:rPr>
          <w:rFonts w:cs="Segoe UI"/>
        </w:rPr>
        <w:t>Y</w:t>
      </w:r>
      <w:r w:rsidR="009F75BE" w:rsidRPr="009F75BE">
        <w:rPr>
          <w:rFonts w:cs="Segoe UI"/>
        </w:rPr>
        <w:t>ou</w:t>
      </w:r>
      <w:r>
        <w:rPr>
          <w:rFonts w:cs="Segoe UI"/>
        </w:rPr>
        <w:t xml:space="preserve"> are not limited to HTML files. You can also deploy </w:t>
      </w:r>
      <w:r w:rsidR="009F75BE" w:rsidRPr="009F75BE">
        <w:rPr>
          <w:rFonts w:cs="Segoe UI"/>
        </w:rPr>
        <w:t xml:space="preserve">CSS, JavaScript and many other types of files. </w:t>
      </w:r>
      <w:r>
        <w:rPr>
          <w:rFonts w:cs="Segoe UI"/>
        </w:rPr>
        <w:t xml:space="preserve">Even server-side code such as </w:t>
      </w:r>
      <w:r w:rsidR="009F75BE" w:rsidRPr="009F75BE">
        <w:rPr>
          <w:rFonts w:cs="Segoe UI"/>
        </w:rPr>
        <w:t xml:space="preserve">Node or PHP will </w:t>
      </w:r>
      <w:r>
        <w:rPr>
          <w:rFonts w:cs="Segoe UI"/>
        </w:rPr>
        <w:t>work.</w:t>
      </w:r>
    </w:p>
    <w:p w14:paraId="52BC5AE3" w14:textId="3F694366" w:rsidR="00E03B94" w:rsidRDefault="00354297" w:rsidP="00E03B94">
      <w:pPr>
        <w:pStyle w:val="Heading2"/>
      </w:pPr>
      <w:r>
        <w:t>Exercise 2</w:t>
      </w:r>
      <w:r w:rsidR="00E03B94">
        <w:t xml:space="preserve">: </w:t>
      </w:r>
      <w:r w:rsidR="009F75BE" w:rsidRPr="009F75BE">
        <w:t>Deploying a Node.js script to Microsoft Azure via web interface (Portal)</w:t>
      </w:r>
    </w:p>
    <w:p w14:paraId="49037098" w14:textId="71574594" w:rsidR="00EC4301" w:rsidRDefault="00EC4301" w:rsidP="00495EB9">
      <w:r w:rsidRPr="00EC4301">
        <w:t>In this exercise, you will</w:t>
      </w:r>
      <w:r w:rsidR="00FF4654">
        <w:t xml:space="preserve"> use the</w:t>
      </w:r>
      <w:r w:rsidRPr="00EC4301">
        <w:t xml:space="preserve"> Azure App Service settings to specify Node.js. Then, install </w:t>
      </w:r>
      <w:r w:rsidR="00F849DD">
        <w:t xml:space="preserve">a </w:t>
      </w:r>
      <w:r w:rsidRPr="00EC4301">
        <w:t xml:space="preserve">Node.js Timer app and run it in the cloud. You will use the OneDrive and App Service Editor to deploy the Timer Node.js app developed in </w:t>
      </w:r>
      <w:hyperlink r:id="rId19" w:history="1">
        <w:r w:rsidRPr="00F0166E">
          <w:rPr>
            <w:rStyle w:val="Hyperlink"/>
          </w:rPr>
          <w:t>Module 2 Lesson 2</w:t>
        </w:r>
      </w:hyperlink>
      <w:r w:rsidRPr="00EC4301">
        <w:t xml:space="preserve"> (be sure to refer to lesson 2 throughout this lab). </w:t>
      </w:r>
    </w:p>
    <w:p w14:paraId="43BF71CA" w14:textId="38E6E1DE" w:rsidR="00495EB9" w:rsidRDefault="00EC4301" w:rsidP="00495EB9">
      <w:r w:rsidRPr="00EC4301">
        <w:t xml:space="preserve">These are the high-level steps to complete this exercise: </w:t>
      </w:r>
    </w:p>
    <w:p w14:paraId="6C01B552" w14:textId="474D4A8C" w:rsidR="00DC3AE3" w:rsidRDefault="00EC4301" w:rsidP="00EC4301">
      <w:pPr>
        <w:pStyle w:val="ListParagraph"/>
        <w:numPr>
          <w:ilvl w:val="0"/>
          <w:numId w:val="15"/>
        </w:numPr>
      </w:pPr>
      <w:r w:rsidRPr="00EC4301">
        <w:t>Open Azure portal and create App Service by selection Web App (or use the service created in exercise 1)</w:t>
      </w:r>
    </w:p>
    <w:p w14:paraId="658BE214" w14:textId="19388FEC" w:rsidR="00F0166E" w:rsidRDefault="00F0166E" w:rsidP="00EC4301">
      <w:pPr>
        <w:pStyle w:val="ListParagraph"/>
        <w:numPr>
          <w:ilvl w:val="0"/>
          <w:numId w:val="15"/>
        </w:numPr>
      </w:pPr>
      <w:r w:rsidRPr="00F0166E">
        <w:t xml:space="preserve">Configure OneDrive as a Deployment option (must have OneDrive account) </w:t>
      </w:r>
    </w:p>
    <w:p w14:paraId="55653A2F" w14:textId="7C55BF39" w:rsidR="00F0166E" w:rsidRDefault="00F0166E" w:rsidP="00EC4301">
      <w:pPr>
        <w:pStyle w:val="ListParagraph"/>
        <w:numPr>
          <w:ilvl w:val="0"/>
          <w:numId w:val="15"/>
        </w:numPr>
      </w:pPr>
      <w:r w:rsidRPr="00F0166E">
        <w:t>Copy Timer app script (timer.js) into your folder in OneDrive (https://onedrive.live.com)</w:t>
      </w:r>
      <w:r>
        <w:t xml:space="preserve"> </w:t>
      </w:r>
    </w:p>
    <w:p w14:paraId="13D972E8" w14:textId="2E3515FF" w:rsidR="00F0166E" w:rsidRDefault="00F0166E" w:rsidP="00EC4301">
      <w:pPr>
        <w:pStyle w:val="ListParagraph"/>
        <w:numPr>
          <w:ilvl w:val="0"/>
          <w:numId w:val="15"/>
        </w:numPr>
      </w:pPr>
      <w:r w:rsidRPr="00F0166E">
        <w:t>Go to Azure portal</w:t>
      </w:r>
      <w:r w:rsidR="00F849DD">
        <w:t xml:space="preserve"> </w:t>
      </w:r>
      <w:r w:rsidRPr="00F0166E">
        <w:t>and ensure that the code has been synchronized.</w:t>
      </w:r>
    </w:p>
    <w:p w14:paraId="44D03EF5" w14:textId="46CD03B7" w:rsidR="00F0166E" w:rsidRDefault="00F0166E" w:rsidP="009A1BB7">
      <w:pPr>
        <w:pStyle w:val="ListParagraph"/>
        <w:numPr>
          <w:ilvl w:val="0"/>
          <w:numId w:val="15"/>
        </w:numPr>
      </w:pPr>
      <w:r w:rsidRPr="00F0166E">
        <w:t>Open the console and run Timer in the cloud.</w:t>
      </w:r>
    </w:p>
    <w:p w14:paraId="644EB4AA" w14:textId="58464583" w:rsidR="00F849DD" w:rsidRDefault="00F849DD" w:rsidP="00495EB9">
      <w:r>
        <w:lastRenderedPageBreak/>
        <w:t>Pre-requisites</w:t>
      </w:r>
    </w:p>
    <w:p w14:paraId="29664B56" w14:textId="77777777" w:rsidR="00F849DD" w:rsidRDefault="00F849DD" w:rsidP="009A1BB7">
      <w:pPr>
        <w:pStyle w:val="ListParagraph"/>
        <w:numPr>
          <w:ilvl w:val="0"/>
          <w:numId w:val="20"/>
        </w:numPr>
      </w:pPr>
      <w:r>
        <w:t>Azure account</w:t>
      </w:r>
    </w:p>
    <w:p w14:paraId="304E702E" w14:textId="43CB832F" w:rsidR="00F0166E" w:rsidRDefault="00F0166E" w:rsidP="009A1BB7">
      <w:pPr>
        <w:pStyle w:val="ListParagraph"/>
        <w:numPr>
          <w:ilvl w:val="0"/>
          <w:numId w:val="20"/>
        </w:numPr>
      </w:pPr>
      <w:r w:rsidRPr="00F0166E">
        <w:t>Timer app (timer.js from the lesson 2 lab).</w:t>
      </w:r>
      <w:r>
        <w:t xml:space="preserve"> </w:t>
      </w:r>
    </w:p>
    <w:p w14:paraId="37E0CBCC" w14:textId="64883BE0" w:rsidR="00F0166E" w:rsidRPr="008353A5" w:rsidRDefault="00F0166E" w:rsidP="00495EB9">
      <w:pPr>
        <w:rPr>
          <w:ins w:id="6" w:author="Severin Leonard" w:date="2016-12-19T14:43:00Z"/>
          <w:rStyle w:val="Hyperlink"/>
        </w:rPr>
      </w:pPr>
      <w:r w:rsidRPr="00F0166E">
        <w:t xml:space="preserve">Open Azure portal. </w:t>
      </w:r>
      <w:ins w:id="7" w:author="Severin Leonard" w:date="2016-12-19T14:43:00Z">
        <w:r w:rsidR="008353A5">
          <w:fldChar w:fldCharType="begin"/>
        </w:r>
        <w:r w:rsidR="008353A5">
          <w:instrText xml:space="preserve"> HYPERLINK "https://portal.azure.com/" </w:instrText>
        </w:r>
        <w:r w:rsidR="008353A5">
          <w:fldChar w:fldCharType="separate"/>
        </w:r>
        <w:r w:rsidR="00F849DD" w:rsidRPr="008353A5">
          <w:rPr>
            <w:rStyle w:val="Hyperlink"/>
          </w:rPr>
          <w:t>Sign in to the Azure portal</w:t>
        </w:r>
        <w:r w:rsidR="008353A5">
          <w:fldChar w:fldCharType="end"/>
        </w:r>
      </w:ins>
      <w:r w:rsidR="00F849DD">
        <w:t xml:space="preserve">. If you do not have an account you can sign up for a </w:t>
      </w:r>
      <w:ins w:id="8" w:author="Severin Leonard" w:date="2016-12-19T14:43:00Z">
        <w:r w:rsidR="008353A5">
          <w:fldChar w:fldCharType="begin"/>
        </w:r>
        <w:r w:rsidR="008353A5">
          <w:instrText xml:space="preserve"> HYPERLINK "https://azure.microsoft.com/en-us/free/" </w:instrText>
        </w:r>
        <w:r w:rsidR="008353A5">
          <w:fldChar w:fldCharType="separate"/>
        </w:r>
        <w:r w:rsidR="00F849DD" w:rsidRPr="008353A5">
          <w:rPr>
            <w:rStyle w:val="Hyperlink"/>
          </w:rPr>
          <w:t>free trial</w:t>
        </w:r>
      </w:ins>
    </w:p>
    <w:p w14:paraId="35C48320" w14:textId="0C2F8037" w:rsidR="00F0166E" w:rsidRPr="000D5812" w:rsidRDefault="008353A5" w:rsidP="005F18CB">
      <w:pPr>
        <w:rPr>
          <w:b/>
        </w:rPr>
      </w:pPr>
      <w:ins w:id="9" w:author="Severin Leonard" w:date="2016-12-19T14:43:00Z">
        <w:r>
          <w:fldChar w:fldCharType="end"/>
        </w:r>
      </w:ins>
      <w:r w:rsidR="005F18CB">
        <w:rPr>
          <w:b/>
          <w:noProof/>
        </w:rPr>
        <w:drawing>
          <wp:inline distT="0" distB="0" distL="0" distR="0" wp14:anchorId="155677C1" wp14:editId="6173AD36">
            <wp:extent cx="594360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zur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80610"/>
                    </a:xfrm>
                    <a:prstGeom prst="rect">
                      <a:avLst/>
                    </a:prstGeom>
                  </pic:spPr>
                </pic:pic>
              </a:graphicData>
            </a:graphic>
          </wp:inline>
        </w:drawing>
      </w:r>
    </w:p>
    <w:p w14:paraId="42FA6417" w14:textId="57B442E8" w:rsidR="00DC3AE3" w:rsidRPr="009A1BB7" w:rsidRDefault="00F849DD" w:rsidP="00495EB9">
      <w:pPr>
        <w:rPr>
          <w:b/>
        </w:rPr>
      </w:pPr>
      <w:r>
        <w:t>Select the app you</w:t>
      </w:r>
      <w:r w:rsidR="00F0166E" w:rsidRPr="00F0166E">
        <w:t xml:space="preserve"> created in Exercise 1 or create a new App Service. </w:t>
      </w:r>
      <w:r>
        <w:t>To create a new App Service select</w:t>
      </w:r>
      <w:r w:rsidR="00F0166E" w:rsidRPr="00F0166E">
        <w:t xml:space="preserve"> </w:t>
      </w:r>
      <w:r w:rsidR="00F0166E" w:rsidRPr="009A1BB7">
        <w:rPr>
          <w:rFonts w:ascii="Courier" w:hAnsi="Courier"/>
          <w:b/>
        </w:rPr>
        <w:t>App Services</w:t>
      </w:r>
      <w:r>
        <w:rPr>
          <w:rFonts w:ascii="Courier" w:hAnsi="Courier"/>
        </w:rPr>
        <w:t xml:space="preserve"> from the left menu</w:t>
      </w:r>
      <w:r w:rsidR="00F0166E" w:rsidRPr="00F0166E">
        <w:t xml:space="preserve">. Create </w:t>
      </w:r>
      <w:r>
        <w:t xml:space="preserve">a new service by selecting </w:t>
      </w:r>
      <w:r w:rsidRPr="009A1BB7">
        <w:rPr>
          <w:b/>
        </w:rPr>
        <w:t xml:space="preserve">+ New | Web App </w:t>
      </w:r>
      <w:r w:rsidR="00F0166E" w:rsidRPr="009A1BB7">
        <w:rPr>
          <w:b/>
        </w:rPr>
        <w:t xml:space="preserve"> </w:t>
      </w:r>
    </w:p>
    <w:p w14:paraId="40586F0D" w14:textId="5FAF548B" w:rsidR="00F0166E" w:rsidRPr="000D5812" w:rsidRDefault="005F18CB" w:rsidP="00495EB9">
      <w:pPr>
        <w:rPr>
          <w:b/>
        </w:rPr>
      </w:pPr>
      <w:r>
        <w:rPr>
          <w:b/>
          <w:noProof/>
        </w:rPr>
        <w:lastRenderedPageBreak/>
        <w:drawing>
          <wp:inline distT="0" distB="0" distL="0" distR="0" wp14:anchorId="644B3E06" wp14:editId="1AB57C07">
            <wp:extent cx="5943600" cy="33750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3DC52CA9" w14:textId="186771CF" w:rsidR="00F849DD" w:rsidRDefault="00F849DD" w:rsidP="00495EB9">
      <w:r>
        <w:t>Specify Node.js version for our App Service</w:t>
      </w:r>
    </w:p>
    <w:p w14:paraId="0B2A2847" w14:textId="128E033C" w:rsidR="00A3356E" w:rsidRDefault="00F849DD" w:rsidP="00495EB9">
      <w:r>
        <w:t xml:space="preserve">We need to specify the version of </w:t>
      </w:r>
      <w:r w:rsidR="00A3356E" w:rsidRPr="00A3356E">
        <w:t xml:space="preserve">Node.js version we want Azure to use when we </w:t>
      </w:r>
      <w:r>
        <w:t xml:space="preserve">run </w:t>
      </w:r>
      <w:r w:rsidR="00A3356E" w:rsidRPr="00A3356E">
        <w:t>our script</w:t>
      </w:r>
      <w:r>
        <w:t>.</w:t>
      </w:r>
      <w:r w:rsidR="00A3356E" w:rsidRPr="00A3356E">
        <w:t xml:space="preserve"> Azure App Services is a PaaS which means developers have </w:t>
      </w:r>
      <w:r>
        <w:t>some c</w:t>
      </w:r>
      <w:r w:rsidR="00A3356E" w:rsidRPr="00A3356E">
        <w:t xml:space="preserve">ontrol over the environment. </w:t>
      </w:r>
      <w:r>
        <w:t>You can control the versions of Node.js to run. L</w:t>
      </w:r>
      <w:r w:rsidR="00A3356E" w:rsidRPr="00A3356E">
        <w:t xml:space="preserve">et's check </w:t>
      </w:r>
      <w:r>
        <w:t>what versions are</w:t>
      </w:r>
      <w:r w:rsidR="00A3356E" w:rsidRPr="00A3356E">
        <w:t xml:space="preserve"> available. This way you can find out about new versions in the future.</w:t>
      </w:r>
      <w:r w:rsidR="00A3356E">
        <w:t xml:space="preserve"> </w:t>
      </w:r>
    </w:p>
    <w:p w14:paraId="35A09FD6" w14:textId="1A277B7B" w:rsidR="00A3356E" w:rsidRDefault="00F849DD" w:rsidP="00495EB9">
      <w:ins w:id="10" w:author="Susan Ibach" w:date="2016-12-19T10:47:00Z">
        <w:r>
          <w:t>In the Azure Portal, navigate to your app. Select</w:t>
        </w:r>
      </w:ins>
      <w:ins w:id="11" w:author="Susan Ibach" w:date="2016-12-19T10:48:00Z">
        <w:r>
          <w:t xml:space="preserve"> </w:t>
        </w:r>
        <w:r w:rsidRPr="008353A5">
          <w:rPr>
            <w:b/>
          </w:rPr>
          <w:t xml:space="preserve">Development Tools | </w:t>
        </w:r>
      </w:ins>
      <w:r w:rsidR="00A3356E" w:rsidRPr="008353A5">
        <w:rPr>
          <w:rFonts w:ascii="Courier" w:hAnsi="Courier"/>
          <w:b/>
        </w:rPr>
        <w:t>Advanced Tools</w:t>
      </w:r>
      <w:r>
        <w:t xml:space="preserve">. Select </w:t>
      </w:r>
      <w:r w:rsidRPr="008353A5">
        <w:rPr>
          <w:b/>
        </w:rPr>
        <w:t>Go</w:t>
      </w:r>
      <w:r>
        <w:t xml:space="preserve"> on the Advanced Tools blade. </w:t>
      </w:r>
    </w:p>
    <w:p w14:paraId="75A5A982" w14:textId="365004F9" w:rsidR="00A3356E" w:rsidRDefault="005F18CB" w:rsidP="00495EB9">
      <w:r>
        <w:rPr>
          <w:noProof/>
        </w:rPr>
        <w:lastRenderedPageBreak/>
        <w:drawing>
          <wp:inline distT="0" distB="0" distL="0" distR="0" wp14:anchorId="36DB92E8" wp14:editId="66513EA8">
            <wp:extent cx="5943600" cy="4202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ure-timer-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B37F10C" w14:textId="40100499" w:rsidR="006D3942" w:rsidRDefault="00F849DD" w:rsidP="00495EB9">
      <w:r>
        <w:t>You will be brought to advan</w:t>
      </w:r>
      <w:r w:rsidR="006D3942" w:rsidRPr="006D3942">
        <w:t xml:space="preserve">ced tools for </w:t>
      </w:r>
      <w:r>
        <w:t>your</w:t>
      </w:r>
      <w:r w:rsidR="006D3942" w:rsidRPr="006D3942">
        <w:t xml:space="preserve"> service </w:t>
      </w:r>
      <w:r>
        <w:t>(</w:t>
      </w:r>
      <w:r w:rsidR="006D3942" w:rsidRPr="006D3942">
        <w:t xml:space="preserve"> https://</w:t>
      </w:r>
      <w:r w:rsidRPr="00275A04">
        <w:rPr>
          <w:i/>
        </w:rPr>
        <w:t>yourappname</w:t>
      </w:r>
      <w:r w:rsidR="006D3942" w:rsidRPr="006D3942">
        <w:t>.scm.azurewebsites.net</w:t>
      </w:r>
      <w:r>
        <w:t>)</w:t>
      </w:r>
    </w:p>
    <w:p w14:paraId="0C27348D" w14:textId="2B37D5BD" w:rsidR="006D3942" w:rsidRDefault="006D3942" w:rsidP="00495EB9">
      <w:r>
        <w:rPr>
          <w:noProof/>
        </w:rPr>
        <w:lastRenderedPageBreak/>
        <w:drawing>
          <wp:inline distT="0" distB="0" distL="0" distR="0" wp14:anchorId="0557B740" wp14:editId="5D8DFD36">
            <wp:extent cx="5932805" cy="4199890"/>
            <wp:effectExtent l="0" t="0" r="10795" b="0"/>
            <wp:docPr id="7" name="Picture 7" descr="../../v2-p2/labs/images/azure-ti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p2/labs/images/azure-time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86AD719" w14:textId="3EA61D29" w:rsidR="00A3356E" w:rsidRDefault="00F849DD" w:rsidP="00495EB9">
      <w:r>
        <w:t xml:space="preserve">Select </w:t>
      </w:r>
      <w:r w:rsidR="00DA3673" w:rsidRPr="008353A5">
        <w:rPr>
          <w:rFonts w:ascii="Courier" w:hAnsi="Courier"/>
          <w:b/>
        </w:rPr>
        <w:t>Runtime versions</w:t>
      </w:r>
      <w:r w:rsidR="00DA3673" w:rsidRPr="00DA3673">
        <w:t xml:space="preserve"> or </w:t>
      </w:r>
      <w:r w:rsidR="00236C10">
        <w:t>you can navigate there</w:t>
      </w:r>
      <w:r>
        <w:t xml:space="preserve"> directly </w:t>
      </w:r>
      <w:r w:rsidR="00DA3673" w:rsidRPr="00DA3673">
        <w:t>https://</w:t>
      </w:r>
      <w:r w:rsidRPr="008353A5">
        <w:rPr>
          <w:i/>
        </w:rPr>
        <w:t>yourappname</w:t>
      </w:r>
      <w:r w:rsidR="00DA3673" w:rsidRPr="00DA3673">
        <w:t>.scm.azurewebsites.net/api/diagnostics/runtime. You</w:t>
      </w:r>
      <w:r w:rsidR="00236C10">
        <w:t xml:space="preserve"> will see a list of </w:t>
      </w:r>
      <w:r w:rsidR="00DA3673" w:rsidRPr="00DA3673">
        <w:t xml:space="preserve"> available Node and npm version pairs in JSON format. </w:t>
      </w:r>
    </w:p>
    <w:p w14:paraId="6DF28551" w14:textId="2ACA6631" w:rsidR="00DA3673" w:rsidRDefault="00DA3673" w:rsidP="00495EB9">
      <w:r>
        <w:rPr>
          <w:noProof/>
        </w:rPr>
        <w:lastRenderedPageBreak/>
        <w:drawing>
          <wp:inline distT="0" distB="0" distL="0" distR="0" wp14:anchorId="316A4002" wp14:editId="3B93A915">
            <wp:extent cx="5932805" cy="4199890"/>
            <wp:effectExtent l="0" t="0" r="10795" b="0"/>
            <wp:docPr id="9" name="Picture 9" descr="../../v2-p2/labs/images/azure-ti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2-p2/labs/images/azure-timer-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2A3E1426" w14:textId="77777777" w:rsidR="00A217FD" w:rsidRDefault="00236C10" w:rsidP="00495EB9">
      <w:r>
        <w:t xml:space="preserve">Now we know what versions are supported, we can return to the Azure portal. </w:t>
      </w:r>
      <w:r w:rsidR="00DA3673" w:rsidRPr="00DA3673">
        <w:t xml:space="preserve">We are going to use versions 6.9.1 for Node and 3.10.8 for npm. </w:t>
      </w:r>
      <w:r>
        <w:t>In the Azure portal navigate to your</w:t>
      </w:r>
      <w:r w:rsidR="00DA3673" w:rsidRPr="00DA3673">
        <w:t xml:space="preserve"> app service. </w:t>
      </w:r>
    </w:p>
    <w:p w14:paraId="75434841" w14:textId="7559AEDE" w:rsidR="00A217FD" w:rsidRDefault="00236C10" w:rsidP="00495EB9">
      <w:r>
        <w:t xml:space="preserve">Select </w:t>
      </w:r>
      <w:r w:rsidRPr="008353A5">
        <w:rPr>
          <w:b/>
        </w:rPr>
        <w:t>Settings | Application Settings</w:t>
      </w:r>
      <w:r w:rsidR="00A217FD">
        <w:t xml:space="preserve"> </w:t>
      </w:r>
    </w:p>
    <w:p w14:paraId="19CA8BC2" w14:textId="77777777" w:rsidR="00A217FD" w:rsidRDefault="00236C10" w:rsidP="00495EB9">
      <w:r>
        <w:t xml:space="preserve">Scroll down to </w:t>
      </w:r>
      <w:r w:rsidR="00A217FD">
        <w:rPr>
          <w:rFonts w:ascii="Courier" w:hAnsi="Courier"/>
        </w:rPr>
        <w:t xml:space="preserve">App </w:t>
      </w:r>
      <w:r w:rsidR="00DA3673" w:rsidRPr="00DA3673">
        <w:rPr>
          <w:rFonts w:ascii="Courier" w:hAnsi="Courier"/>
        </w:rPr>
        <w:t>settings</w:t>
      </w:r>
      <w:r w:rsidR="00DA3673" w:rsidRPr="00DA3673">
        <w:t xml:space="preserve">. </w:t>
      </w:r>
    </w:p>
    <w:p w14:paraId="216FF628" w14:textId="0A604375" w:rsidR="00DA3673" w:rsidRDefault="00DA3673" w:rsidP="00495EB9">
      <w:r w:rsidRPr="00DA3673">
        <w:t xml:space="preserve">These are the environment variable which Azure will set for this service. We can control Node.js and npm versions by setting the values for </w:t>
      </w:r>
      <w:r w:rsidRPr="00DA3673">
        <w:rPr>
          <w:rFonts w:ascii="Courier" w:hAnsi="Courier"/>
        </w:rPr>
        <w:t>WEBSITE_NODE_DEFAULT_VERSION and WEBSITE_NPM_DEFAULT_VERSION</w:t>
      </w:r>
      <w:r w:rsidRPr="00DA3673">
        <w:t xml:space="preserve"> respectively. </w:t>
      </w:r>
      <w:r w:rsidR="00236C10">
        <w:t>Set WEBSITE_NODE_DEFAULT_VERSION to  6.9.1 set WEBSITE_NPM_DEFAULT_VERSION to 3.10.8 as shown in the screenshot below.</w:t>
      </w:r>
    </w:p>
    <w:p w14:paraId="5112DF5E" w14:textId="607EF154" w:rsidR="00DA3673" w:rsidRDefault="005F18CB" w:rsidP="00495EB9">
      <w:r>
        <w:rPr>
          <w:noProof/>
        </w:rPr>
        <w:lastRenderedPageBreak/>
        <w:drawing>
          <wp:inline distT="0" distB="0" distL="0" distR="0" wp14:anchorId="00FD00F5" wp14:editId="599032E2">
            <wp:extent cx="5943600" cy="4202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ure-timer-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5608B7B5" w14:textId="304191FB" w:rsidR="00DA3673" w:rsidRDefault="00236C10" w:rsidP="00495EB9">
      <w:r>
        <w:t xml:space="preserve">When you update the app settings to specify new versions, you will see a purple bar beside the modified app settings. This indicates the changes are not saved. Select </w:t>
      </w:r>
      <w:r w:rsidR="00DA3673" w:rsidRPr="008353A5">
        <w:rPr>
          <w:b/>
        </w:rPr>
        <w:t>Save</w:t>
      </w:r>
      <w:r w:rsidR="00DA3673" w:rsidRPr="00DA3673">
        <w:t xml:space="preserve"> in the top menu </w:t>
      </w:r>
      <w:r>
        <w:t>to save your changes.</w:t>
      </w:r>
    </w:p>
    <w:p w14:paraId="56917926" w14:textId="265F65ED" w:rsidR="00DA3673" w:rsidRDefault="005F18CB" w:rsidP="00495EB9">
      <w:r>
        <w:rPr>
          <w:noProof/>
        </w:rPr>
        <w:lastRenderedPageBreak/>
        <w:drawing>
          <wp:inline distT="0" distB="0" distL="0" distR="0" wp14:anchorId="34D5F65C" wp14:editId="3B051F9B">
            <wp:extent cx="5943600" cy="420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zure-timer-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6FB82680" w14:textId="21D3E51F" w:rsidR="00236C10" w:rsidRDefault="00236C10" w:rsidP="00495EB9">
      <w:r>
        <w:t>Upload your node.js app</w:t>
      </w:r>
    </w:p>
    <w:p w14:paraId="05125AF2" w14:textId="363D4055" w:rsidR="00236C10" w:rsidRDefault="00236C10" w:rsidP="00495EB9">
      <w:r>
        <w:t>U</w:t>
      </w:r>
      <w:r w:rsidR="00DA3673" w:rsidRPr="00DA3673">
        <w:t xml:space="preserve">pload </w:t>
      </w:r>
      <w:r>
        <w:t xml:space="preserve">your timer app to </w:t>
      </w:r>
      <w:r w:rsidR="00DA3673" w:rsidRPr="00DA3673">
        <w:t xml:space="preserve">OneDrive </w:t>
      </w:r>
      <w:r>
        <w:t xml:space="preserve">and synchronize the changes to Azure using the steps you followed in Exercise 1 for your HTML file </w:t>
      </w:r>
      <w:r w:rsidR="00DA3673" w:rsidRPr="00DA3673">
        <w:t xml:space="preserve">or </w:t>
      </w:r>
      <w:r>
        <w:t xml:space="preserve">use </w:t>
      </w:r>
      <w:r w:rsidR="00DA3673" w:rsidRPr="00DA3673">
        <w:t>App Service Editor</w:t>
      </w:r>
      <w:ins w:id="12" w:author="Severin Leonard" w:date="2016-12-19T14:52:00Z">
        <w:r w:rsidR="00275A04">
          <w:t xml:space="preserve"> as described below</w:t>
        </w:r>
      </w:ins>
      <w:r>
        <w:t>.</w:t>
      </w:r>
    </w:p>
    <w:p w14:paraId="12B0EDEF" w14:textId="7FC3C88A" w:rsidR="00236C10" w:rsidRDefault="00236C10" w:rsidP="00495EB9">
      <w:r>
        <w:t>If you want to try App Service Editor follow the steps below</w:t>
      </w:r>
      <w:r w:rsidR="00DA3673" w:rsidRPr="00DA3673">
        <w:t xml:space="preserve"> </w:t>
      </w:r>
    </w:p>
    <w:p w14:paraId="0A145A56" w14:textId="62167E99" w:rsidR="00DA3673" w:rsidRDefault="00236C10" w:rsidP="00495EB9">
      <w:r>
        <w:t>App</w:t>
      </w:r>
      <w:r w:rsidR="00DA3673" w:rsidRPr="00DA3673">
        <w:t xml:space="preserve"> Editor looks similar to VS Code and is a great tool to make changes and run code in Azure directly. When using other deployment options (Git, FTP, OneDrive), keep in mind that your manual changes</w:t>
      </w:r>
      <w:r>
        <w:t xml:space="preserve"> completed with App Editor</w:t>
      </w:r>
      <w:r w:rsidR="00DA3673" w:rsidRPr="00DA3673">
        <w:t xml:space="preserve"> might be overwritten</w:t>
      </w:r>
      <w:r>
        <w:t xml:space="preserve"> when you synchronize files.</w:t>
      </w:r>
    </w:p>
    <w:p w14:paraId="4A08E5B6" w14:textId="2A882873" w:rsidR="00DA3673" w:rsidRDefault="00DA3673" w:rsidP="00DA3673">
      <w:r>
        <w:t xml:space="preserve">To create a file in App </w:t>
      </w:r>
      <w:r w:rsidR="00236C10">
        <w:t>S</w:t>
      </w:r>
      <w:r>
        <w:t xml:space="preserve">ervice Editor, </w:t>
      </w:r>
      <w:r w:rsidR="00236C10">
        <w:t>navigate to</w:t>
      </w:r>
      <w:r>
        <w:t xml:space="preserve"> https://</w:t>
      </w:r>
      <w:r w:rsidR="00236C10" w:rsidRPr="008353A5">
        <w:rPr>
          <w:i/>
        </w:rPr>
        <w:t>yourappname</w:t>
      </w:r>
      <w:r>
        <w:t xml:space="preserve">.scm.azurewebsites.net/dev/wwwroot/ </w:t>
      </w:r>
      <w:r w:rsidR="00236C10">
        <w:t>or</w:t>
      </w:r>
      <w:r>
        <w:t xml:space="preserve"> select </w:t>
      </w:r>
      <w:r w:rsidR="00236C10" w:rsidRPr="008353A5">
        <w:rPr>
          <w:b/>
        </w:rPr>
        <w:t>Development Tools |</w:t>
      </w:r>
      <w:r w:rsidR="00236C10">
        <w:t xml:space="preserve"> </w:t>
      </w:r>
      <w:r w:rsidRPr="008353A5">
        <w:rPr>
          <w:b/>
        </w:rPr>
        <w:t>App Service Editor</w:t>
      </w:r>
      <w:r>
        <w:t xml:space="preserve"> </w:t>
      </w:r>
      <w:r w:rsidR="00236C10">
        <w:t>in the Azure Portal.</w:t>
      </w:r>
    </w:p>
    <w:p w14:paraId="49DA3C81" w14:textId="081F1E0B" w:rsidR="00DA3673" w:rsidRDefault="00DA3673" w:rsidP="00495EB9">
      <w:r w:rsidRPr="00DA3673">
        <w:t xml:space="preserve">In App Service Editor, you </w:t>
      </w:r>
      <w:r w:rsidR="00236C10">
        <w:t xml:space="preserve">will see </w:t>
      </w:r>
      <w:r w:rsidRPr="00DA3673">
        <w:t xml:space="preserve">the wwwroot folder in the left menu. You can hover over the folder name which will </w:t>
      </w:r>
      <w:r w:rsidR="00236C10">
        <w:t>pop up</w:t>
      </w:r>
      <w:r w:rsidRPr="00DA3673">
        <w:t xml:space="preserve"> the icons to create a new file. Select </w:t>
      </w:r>
      <w:r w:rsidR="00A12E0D">
        <w:t>Create New File as shown in the screenshot below.</w:t>
      </w:r>
    </w:p>
    <w:p w14:paraId="75B55E99" w14:textId="2A7DEB91" w:rsidR="00DA3673" w:rsidRDefault="00DA3673" w:rsidP="00495EB9">
      <w:r>
        <w:rPr>
          <w:noProof/>
        </w:rPr>
        <w:lastRenderedPageBreak/>
        <w:drawing>
          <wp:inline distT="0" distB="0" distL="0" distR="0" wp14:anchorId="3C26B576" wp14:editId="37CC0F90">
            <wp:extent cx="5932805" cy="4199890"/>
            <wp:effectExtent l="0" t="0" r="10795" b="0"/>
            <wp:docPr id="12" name="Picture 12" descr="../../v2-p2/labs/images/azure-tim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p2/labs/images/azure-timer-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0D94C5D7" w14:textId="4C703ACB" w:rsidR="00DA3673" w:rsidRDefault="00A12E0D" w:rsidP="00495EB9">
      <w:r>
        <w:t>If you do not have the completed time</w:t>
      </w:r>
      <w:r w:rsidR="00124899">
        <w:t xml:space="preserve">r.js file, you can use the code; create your new file in the wwwroot/ directory, and name it </w:t>
      </w:r>
      <w:r w:rsidR="00124899" w:rsidRPr="00124899">
        <w:rPr>
          <w:rStyle w:val="Style1"/>
        </w:rPr>
        <w:t>timer.js</w:t>
      </w:r>
      <w:r>
        <w:t xml:space="preserve">. </w:t>
      </w:r>
      <w:r w:rsidR="00DA3673" w:rsidRPr="00DA3673">
        <w:t xml:space="preserve">The only difference between this code and the code implemented in lesson 2 lab is that this code </w:t>
      </w:r>
      <w:r>
        <w:t>uses</w:t>
      </w:r>
      <w:r w:rsidR="00DA3673" w:rsidRPr="00DA3673">
        <w:t xml:space="preserve"> ES6/ES2015 features which are not available in by default in Node 4 which Azure has by default, only in 6 and higher. </w:t>
      </w:r>
      <w:r>
        <w:t xml:space="preserve">This allows us to test we correctly configured Azure to use Node 6 for our App Service. </w:t>
      </w:r>
    </w:p>
    <w:p w14:paraId="1DB12CDB" w14:textId="77777777" w:rsidR="00DA3673" w:rsidRDefault="00DA3673" w:rsidP="00DA3673">
      <w:pPr>
        <w:pStyle w:val="Code"/>
      </w:pPr>
      <w:r>
        <w:t>let timeLeft = 0</w:t>
      </w:r>
    </w:p>
    <w:p w14:paraId="311286F4" w14:textId="77777777" w:rsidR="00DA3673" w:rsidRDefault="00DA3673" w:rsidP="00DA3673">
      <w:pPr>
        <w:pStyle w:val="Code"/>
      </w:pPr>
      <w:r>
        <w:t>const argv = process.argv</w:t>
      </w:r>
    </w:p>
    <w:p w14:paraId="2ED01DBA" w14:textId="77777777" w:rsidR="00DA3673" w:rsidRDefault="00DA3673" w:rsidP="00DA3673">
      <w:pPr>
        <w:pStyle w:val="Code"/>
      </w:pPr>
      <w:r>
        <w:t>if (!argv[2]) {</w:t>
      </w:r>
    </w:p>
    <w:p w14:paraId="01112F4F" w14:textId="77777777" w:rsidR="00DA3673" w:rsidRDefault="00DA3673" w:rsidP="00DA3673">
      <w:pPr>
        <w:pStyle w:val="Code"/>
      </w:pPr>
      <w:r>
        <w:t xml:space="preserve">  console.log('Please provide an argument, e.g., 5s or 1min.')</w:t>
      </w:r>
    </w:p>
    <w:p w14:paraId="0B5088CC" w14:textId="77777777" w:rsidR="00DA3673" w:rsidRDefault="00DA3673" w:rsidP="00DA3673">
      <w:pPr>
        <w:pStyle w:val="Code"/>
      </w:pPr>
      <w:r>
        <w:t xml:space="preserve">  process.exit(1)</w:t>
      </w:r>
    </w:p>
    <w:p w14:paraId="2B9CBC33" w14:textId="77777777" w:rsidR="00DA3673" w:rsidRDefault="00DA3673" w:rsidP="00DA3673">
      <w:pPr>
        <w:pStyle w:val="Code"/>
      </w:pPr>
      <w:r>
        <w:t>} else if (argv[2].indexOf('s')&gt;-1) {</w:t>
      </w:r>
    </w:p>
    <w:p w14:paraId="36ECB773" w14:textId="77777777" w:rsidR="00DA3673" w:rsidRDefault="00DA3673" w:rsidP="00DA3673">
      <w:pPr>
        <w:pStyle w:val="Code"/>
      </w:pPr>
      <w:r>
        <w:t xml:space="preserve">  timeLeft = parseInt(argv[2].slice(0, -1), 10)</w:t>
      </w:r>
    </w:p>
    <w:p w14:paraId="32467A7A" w14:textId="77777777" w:rsidR="00DA3673" w:rsidRDefault="00DA3673" w:rsidP="00DA3673">
      <w:pPr>
        <w:pStyle w:val="Code"/>
      </w:pPr>
      <w:r>
        <w:t>} else if (argv[2].indexOf('min')&gt;-1) {</w:t>
      </w:r>
    </w:p>
    <w:p w14:paraId="54D5653F" w14:textId="77777777" w:rsidR="00DA3673" w:rsidRDefault="00DA3673" w:rsidP="00DA3673">
      <w:pPr>
        <w:pStyle w:val="Code"/>
      </w:pPr>
      <w:r>
        <w:t xml:space="preserve">  timeLeft = parseInt(argv[2].slice(0, -3), 10) * 60</w:t>
      </w:r>
    </w:p>
    <w:p w14:paraId="199A144E" w14:textId="77777777" w:rsidR="00DA3673" w:rsidRDefault="00DA3673" w:rsidP="00DA3673">
      <w:pPr>
        <w:pStyle w:val="Code"/>
      </w:pPr>
      <w:r>
        <w:t>} else {</w:t>
      </w:r>
    </w:p>
    <w:p w14:paraId="4709B5D3" w14:textId="77777777" w:rsidR="00DA3673" w:rsidRDefault="00DA3673" w:rsidP="00DA3673">
      <w:pPr>
        <w:pStyle w:val="Code"/>
      </w:pPr>
      <w:r>
        <w:t xml:space="preserve">  console.log('Please provide a valid argument, e.g., 5s or 1min.')</w:t>
      </w:r>
    </w:p>
    <w:p w14:paraId="5A91300D" w14:textId="77777777" w:rsidR="00DA3673" w:rsidRDefault="00DA3673" w:rsidP="00DA3673">
      <w:pPr>
        <w:pStyle w:val="Code"/>
      </w:pPr>
      <w:r>
        <w:t xml:space="preserve">  process.exit(1)</w:t>
      </w:r>
    </w:p>
    <w:p w14:paraId="0EED38BE" w14:textId="77777777" w:rsidR="00DA3673" w:rsidRDefault="00DA3673" w:rsidP="00DA3673">
      <w:pPr>
        <w:pStyle w:val="Code"/>
      </w:pPr>
      <w:r>
        <w:t>}</w:t>
      </w:r>
    </w:p>
    <w:p w14:paraId="3DA69895" w14:textId="77777777" w:rsidR="00DA3673" w:rsidRDefault="00DA3673" w:rsidP="00DA3673">
      <w:pPr>
        <w:pStyle w:val="Code"/>
      </w:pPr>
    </w:p>
    <w:p w14:paraId="3B385183" w14:textId="77777777" w:rsidR="00DA3673" w:rsidRDefault="00DA3673" w:rsidP="00DA3673">
      <w:pPr>
        <w:pStyle w:val="Code"/>
      </w:pPr>
      <w:r>
        <w:t>let interval = setInterval(()=&gt;{</w:t>
      </w:r>
    </w:p>
    <w:p w14:paraId="7A9BF011" w14:textId="77777777" w:rsidR="00DA3673" w:rsidRDefault="00DA3673" w:rsidP="00DA3673">
      <w:pPr>
        <w:pStyle w:val="Code"/>
      </w:pPr>
      <w:r>
        <w:t xml:space="preserve">  timeLeft --</w:t>
      </w:r>
    </w:p>
    <w:p w14:paraId="4B55C871" w14:textId="77777777" w:rsidR="00DA3673" w:rsidRDefault="00DA3673" w:rsidP="00DA3673">
      <w:pPr>
        <w:pStyle w:val="Code"/>
      </w:pPr>
      <w:r>
        <w:t xml:space="preserve">  console.log(`Left: ${timeLeft}s`)</w:t>
      </w:r>
    </w:p>
    <w:p w14:paraId="34F77217" w14:textId="77777777" w:rsidR="00DA3673" w:rsidRDefault="00DA3673" w:rsidP="00DA3673">
      <w:pPr>
        <w:pStyle w:val="Code"/>
      </w:pPr>
      <w:r>
        <w:t xml:space="preserve">  if (timeLeft == 0) {</w:t>
      </w:r>
    </w:p>
    <w:p w14:paraId="13E0AA6F" w14:textId="77777777" w:rsidR="00DA3673" w:rsidRDefault="00DA3673" w:rsidP="00DA3673">
      <w:pPr>
        <w:pStyle w:val="Code"/>
      </w:pPr>
      <w:r>
        <w:t xml:space="preserve">    clearInterval(interval)</w:t>
      </w:r>
    </w:p>
    <w:p w14:paraId="2CF72224" w14:textId="77777777" w:rsidR="00DA3673" w:rsidRDefault="00DA3673" w:rsidP="00DA3673">
      <w:pPr>
        <w:pStyle w:val="Code"/>
      </w:pPr>
      <w:r>
        <w:t xml:space="preserve">    process.exit(0)</w:t>
      </w:r>
    </w:p>
    <w:p w14:paraId="1FE5934D" w14:textId="77777777" w:rsidR="00DA3673" w:rsidRDefault="00DA3673" w:rsidP="00DA3673">
      <w:pPr>
        <w:pStyle w:val="Code"/>
      </w:pPr>
      <w:r>
        <w:t xml:space="preserve">  }</w:t>
      </w:r>
    </w:p>
    <w:p w14:paraId="73349703" w14:textId="456B7BD6" w:rsidR="00DA3673" w:rsidRDefault="00DA3673" w:rsidP="00DA3673">
      <w:pPr>
        <w:pStyle w:val="Code"/>
      </w:pPr>
      <w:r w:rsidRPr="00DA3673">
        <w:lastRenderedPageBreak/>
        <w:t>}, 1000)</w:t>
      </w:r>
    </w:p>
    <w:p w14:paraId="2DA5275D" w14:textId="3832CE54" w:rsidR="00A12E0D" w:rsidRDefault="00A12E0D" w:rsidP="00495EB9">
      <w:r>
        <w:t>S</w:t>
      </w:r>
      <w:r w:rsidR="00145EE7" w:rsidRPr="00145EE7">
        <w:t xml:space="preserve">ave the file and </w:t>
      </w:r>
      <w:r>
        <w:t xml:space="preserve">select the </w:t>
      </w:r>
      <w:r w:rsidR="00145EE7" w:rsidRPr="00145EE7">
        <w:t xml:space="preserve">console icon from the right side menu (Open Console). </w:t>
      </w:r>
    </w:p>
    <w:p w14:paraId="594E58A0" w14:textId="77777777" w:rsidR="00A12E0D" w:rsidRDefault="00A12E0D" w:rsidP="00495EB9">
      <w:r>
        <w:t>Type</w:t>
      </w:r>
      <w:r w:rsidRPr="008353A5">
        <w:rPr>
          <w:b/>
          <w:i/>
        </w:rPr>
        <w:t xml:space="preserve"> ls</w:t>
      </w:r>
      <w:r>
        <w:t xml:space="preserve"> to see the list of scripts</w:t>
      </w:r>
    </w:p>
    <w:p w14:paraId="67C4AFF0" w14:textId="77777777" w:rsidR="00A12E0D" w:rsidRDefault="00A12E0D" w:rsidP="00495EB9">
      <w:r>
        <w:t xml:space="preserve">Type </w:t>
      </w:r>
      <w:r w:rsidRPr="008353A5">
        <w:rPr>
          <w:b/>
          <w:i/>
        </w:rPr>
        <w:t>node timer 1s</w:t>
      </w:r>
      <w:r>
        <w:t xml:space="preserve"> or </w:t>
      </w:r>
      <w:r w:rsidRPr="008353A5">
        <w:rPr>
          <w:b/>
          <w:i/>
        </w:rPr>
        <w:t>node timer 15s</w:t>
      </w:r>
      <w:r>
        <w:t xml:space="preserve"> to run your script</w:t>
      </w:r>
    </w:p>
    <w:p w14:paraId="026F8E46" w14:textId="66AAC2A5" w:rsidR="00145EE7" w:rsidRDefault="00145EE7" w:rsidP="00495EB9">
      <w:r>
        <w:rPr>
          <w:noProof/>
        </w:rPr>
        <w:drawing>
          <wp:inline distT="0" distB="0" distL="0" distR="0" wp14:anchorId="3B5741B8" wp14:editId="2685661A">
            <wp:extent cx="5932805" cy="4199890"/>
            <wp:effectExtent l="0" t="0" r="10795" b="0"/>
            <wp:docPr id="13" name="Picture 13" descr="../../v2-p2/labs/images/azure-ti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p2/labs/images/azure-timer-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4199890"/>
                    </a:xfrm>
                    <a:prstGeom prst="rect">
                      <a:avLst/>
                    </a:prstGeom>
                    <a:noFill/>
                    <a:ln>
                      <a:noFill/>
                    </a:ln>
                  </pic:spPr>
                </pic:pic>
              </a:graphicData>
            </a:graphic>
          </wp:inline>
        </w:drawing>
      </w:r>
    </w:p>
    <w:p w14:paraId="174AFE3A" w14:textId="3672353D" w:rsidR="00145EE7" w:rsidRDefault="00A12E0D" w:rsidP="00495EB9">
      <w:r>
        <w:t>R</w:t>
      </w:r>
      <w:r w:rsidR="00145EE7" w:rsidRPr="00145EE7">
        <w:t>unning Node in Azure App Service is straigh</w:t>
      </w:r>
      <w:r w:rsidR="00145EE7">
        <w:t xml:space="preserve">t </w:t>
      </w:r>
      <w:r w:rsidR="00145EE7" w:rsidRPr="00145EE7">
        <w:t>forward and will give benefits such as:</w:t>
      </w:r>
    </w:p>
    <w:p w14:paraId="6898450D" w14:textId="4C17A064" w:rsidR="00495EB9" w:rsidRDefault="00145EE7" w:rsidP="00F54F6B">
      <w:pPr>
        <w:pStyle w:val="ListParagraph"/>
        <w:numPr>
          <w:ilvl w:val="0"/>
          <w:numId w:val="14"/>
        </w:numPr>
        <w:spacing w:before="220"/>
      </w:pPr>
      <w:r w:rsidRPr="00145EE7">
        <w:t>Location and device independence: You can use a browser in any OS. You don't even need to have Node installed on your dev machine.</w:t>
      </w:r>
    </w:p>
    <w:p w14:paraId="4170EAEE" w14:textId="78813808" w:rsidR="00145EE7" w:rsidRDefault="00145EE7" w:rsidP="00F54F6B">
      <w:pPr>
        <w:pStyle w:val="ListParagraph"/>
        <w:numPr>
          <w:ilvl w:val="0"/>
          <w:numId w:val="14"/>
        </w:numPr>
        <w:spacing w:before="220"/>
      </w:pPr>
      <w:r w:rsidRPr="00145EE7">
        <w:t>Cost: when running CPU-intensive operations it's more cost effective to use cloud because you can turn it off when you don't need it and turn it on when you need it</w:t>
      </w:r>
      <w:r w:rsidR="00A12E0D">
        <w:t>. You can also scale it as needed when needed.</w:t>
      </w:r>
    </w:p>
    <w:p w14:paraId="6B834BD5" w14:textId="2DFC64F7" w:rsidR="0069381C" w:rsidRDefault="00145EE7" w:rsidP="0069381C">
      <w:pPr>
        <w:pStyle w:val="ListParagraph"/>
        <w:numPr>
          <w:ilvl w:val="0"/>
          <w:numId w:val="14"/>
        </w:numPr>
        <w:spacing w:before="220"/>
      </w:pPr>
      <w:r w:rsidRPr="00145EE7">
        <w:t xml:space="preserve">Fast time to deploy: </w:t>
      </w:r>
      <w:r w:rsidR="00A12E0D">
        <w:t>It</w:t>
      </w:r>
      <w:r w:rsidRPr="00145EE7">
        <w:t xml:space="preserve"> took us just a few moments </w:t>
      </w:r>
      <w:r w:rsidR="00A12E0D">
        <w:t xml:space="preserve">to deploy our code to Azure and make our service accessible via a </w:t>
      </w:r>
      <w:r w:rsidRPr="00145EE7">
        <w:t xml:space="preserve">public URL and deployed code. </w:t>
      </w:r>
    </w:p>
    <w:p w14:paraId="367EA8E6" w14:textId="77777777" w:rsidR="00124899" w:rsidRDefault="00124899" w:rsidP="0068181D">
      <w:pPr>
        <w:pStyle w:val="Heading2"/>
      </w:pPr>
    </w:p>
    <w:p w14:paraId="55C8DF9A" w14:textId="77777777" w:rsidR="00124899" w:rsidRDefault="00124899" w:rsidP="0068181D">
      <w:pPr>
        <w:pStyle w:val="Heading2"/>
      </w:pP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3E2D8ECD" w14:textId="1479E4D6" w:rsidR="00145EE7" w:rsidRDefault="00A12E0D" w:rsidP="00495EB9">
      <w:pPr>
        <w:pStyle w:val="ListParagraph"/>
        <w:numPr>
          <w:ilvl w:val="0"/>
          <w:numId w:val="1"/>
        </w:numPr>
      </w:pPr>
      <w:r>
        <w:t>U</w:t>
      </w:r>
      <w:r w:rsidR="00145EE7" w:rsidRPr="00145EE7">
        <w:t>se Azure App Services in Azure Portal: create, deploy, configure access advanced development tools.</w:t>
      </w:r>
    </w:p>
    <w:p w14:paraId="0748E243" w14:textId="77777777" w:rsidR="00145EE7" w:rsidRDefault="00145EE7" w:rsidP="00145EE7">
      <w:pPr>
        <w:pStyle w:val="ListParagraph"/>
        <w:numPr>
          <w:ilvl w:val="0"/>
          <w:numId w:val="1"/>
        </w:numPr>
      </w:pPr>
      <w:r>
        <w:t>Deploy code via OneDrive</w:t>
      </w:r>
    </w:p>
    <w:p w14:paraId="56DA3ABE" w14:textId="121CCA8E" w:rsidR="00145EE7" w:rsidRDefault="00145EE7" w:rsidP="00145EE7">
      <w:pPr>
        <w:pStyle w:val="ListParagraph"/>
        <w:numPr>
          <w:ilvl w:val="0"/>
          <w:numId w:val="1"/>
        </w:numPr>
      </w:pPr>
      <w:r>
        <w:t>Modify and launch code from App Service Editor</w:t>
      </w:r>
    </w:p>
    <w:p w14:paraId="7B4E781B" w14:textId="7593757C" w:rsidR="00A35504" w:rsidRDefault="00A35504" w:rsidP="00145EE7">
      <w:pPr>
        <w:pStyle w:val="ListParagraph"/>
      </w:pP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F064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55125"/>
    <w:multiLevelType w:val="hybridMultilevel"/>
    <w:tmpl w:val="824E9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A3AB3"/>
    <w:multiLevelType w:val="hybridMultilevel"/>
    <w:tmpl w:val="486E1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73535E"/>
    <w:multiLevelType w:val="hybridMultilevel"/>
    <w:tmpl w:val="FD24EB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17033"/>
    <w:multiLevelType w:val="hybridMultilevel"/>
    <w:tmpl w:val="3D820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0411C6"/>
    <w:multiLevelType w:val="hybridMultilevel"/>
    <w:tmpl w:val="372E2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10783F"/>
    <w:multiLevelType w:val="hybridMultilevel"/>
    <w:tmpl w:val="BA38A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1"/>
  </w:num>
  <w:num w:numId="4">
    <w:abstractNumId w:val="7"/>
  </w:num>
  <w:num w:numId="5">
    <w:abstractNumId w:val="12"/>
  </w:num>
  <w:num w:numId="6">
    <w:abstractNumId w:val="15"/>
  </w:num>
  <w:num w:numId="7">
    <w:abstractNumId w:val="16"/>
  </w:num>
  <w:num w:numId="8">
    <w:abstractNumId w:val="1"/>
  </w:num>
  <w:num w:numId="9">
    <w:abstractNumId w:val="14"/>
  </w:num>
  <w:num w:numId="10">
    <w:abstractNumId w:val="3"/>
  </w:num>
  <w:num w:numId="11">
    <w:abstractNumId w:val="13"/>
  </w:num>
  <w:num w:numId="12">
    <w:abstractNumId w:val="10"/>
  </w:num>
  <w:num w:numId="13">
    <w:abstractNumId w:val="6"/>
  </w:num>
  <w:num w:numId="14">
    <w:abstractNumId w:val="19"/>
  </w:num>
  <w:num w:numId="15">
    <w:abstractNumId w:val="5"/>
  </w:num>
  <w:num w:numId="16">
    <w:abstractNumId w:val="2"/>
  </w:num>
  <w:num w:numId="17">
    <w:abstractNumId w:val="17"/>
  </w:num>
  <w:num w:numId="18">
    <w:abstractNumId w:val="8"/>
  </w:num>
  <w:num w:numId="19">
    <w:abstractNumId w:val="4"/>
  </w:num>
  <w:num w:numId="20">
    <w:abstractNumId w:val="9"/>
  </w:num>
  <w:num w:numId="2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verin Leonard">
    <w15:presenceInfo w15:providerId="Windows Live" w15:userId="973facffe6dc8d1c"/>
  </w15:person>
  <w15:person w15:author="Susan Ibach">
    <w15:presenceInfo w15:providerId="AD" w15:userId="S-1-5-21-124525095-708259637-1543119021-112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E4E"/>
    <w:rsid w:val="00012A45"/>
    <w:rsid w:val="00032704"/>
    <w:rsid w:val="00047A4C"/>
    <w:rsid w:val="000558C8"/>
    <w:rsid w:val="000B0533"/>
    <w:rsid w:val="000C77DA"/>
    <w:rsid w:val="000D5812"/>
    <w:rsid w:val="000E147E"/>
    <w:rsid w:val="000E2DC8"/>
    <w:rsid w:val="00124899"/>
    <w:rsid w:val="00133A30"/>
    <w:rsid w:val="001363E1"/>
    <w:rsid w:val="00145EE7"/>
    <w:rsid w:val="00164914"/>
    <w:rsid w:val="00170CF2"/>
    <w:rsid w:val="00176CB2"/>
    <w:rsid w:val="00192762"/>
    <w:rsid w:val="0019373F"/>
    <w:rsid w:val="001B312E"/>
    <w:rsid w:val="001D13B3"/>
    <w:rsid w:val="001D55DA"/>
    <w:rsid w:val="001E5197"/>
    <w:rsid w:val="001E6C39"/>
    <w:rsid w:val="002108F9"/>
    <w:rsid w:val="00222A14"/>
    <w:rsid w:val="00236C10"/>
    <w:rsid w:val="002462DA"/>
    <w:rsid w:val="0025491B"/>
    <w:rsid w:val="002550C3"/>
    <w:rsid w:val="00255D6D"/>
    <w:rsid w:val="00275A04"/>
    <w:rsid w:val="002A09AC"/>
    <w:rsid w:val="002D7D02"/>
    <w:rsid w:val="0030252C"/>
    <w:rsid w:val="00310F4F"/>
    <w:rsid w:val="00312C11"/>
    <w:rsid w:val="00354297"/>
    <w:rsid w:val="0036789B"/>
    <w:rsid w:val="00371E52"/>
    <w:rsid w:val="003A3D9B"/>
    <w:rsid w:val="003D2857"/>
    <w:rsid w:val="004149AE"/>
    <w:rsid w:val="00462DAC"/>
    <w:rsid w:val="00485038"/>
    <w:rsid w:val="004935F2"/>
    <w:rsid w:val="00495EB9"/>
    <w:rsid w:val="004A4649"/>
    <w:rsid w:val="004B5002"/>
    <w:rsid w:val="004C03AB"/>
    <w:rsid w:val="004C0B96"/>
    <w:rsid w:val="004C66BE"/>
    <w:rsid w:val="005571E2"/>
    <w:rsid w:val="0057134B"/>
    <w:rsid w:val="00583876"/>
    <w:rsid w:val="005E5A19"/>
    <w:rsid w:val="005F18CB"/>
    <w:rsid w:val="0061047D"/>
    <w:rsid w:val="0063519B"/>
    <w:rsid w:val="00636315"/>
    <w:rsid w:val="00654271"/>
    <w:rsid w:val="00676654"/>
    <w:rsid w:val="0068181D"/>
    <w:rsid w:val="006919E6"/>
    <w:rsid w:val="0069381C"/>
    <w:rsid w:val="006B6AD6"/>
    <w:rsid w:val="006D22A6"/>
    <w:rsid w:val="006D3942"/>
    <w:rsid w:val="006E53B2"/>
    <w:rsid w:val="006E5F65"/>
    <w:rsid w:val="00703839"/>
    <w:rsid w:val="0073104B"/>
    <w:rsid w:val="00755E19"/>
    <w:rsid w:val="007A2C9B"/>
    <w:rsid w:val="007B41D9"/>
    <w:rsid w:val="008041C2"/>
    <w:rsid w:val="008353A5"/>
    <w:rsid w:val="0086379B"/>
    <w:rsid w:val="00883C27"/>
    <w:rsid w:val="0089275B"/>
    <w:rsid w:val="008C6E4C"/>
    <w:rsid w:val="008E428E"/>
    <w:rsid w:val="008F1010"/>
    <w:rsid w:val="00911C51"/>
    <w:rsid w:val="00934504"/>
    <w:rsid w:val="00946F84"/>
    <w:rsid w:val="00982F6C"/>
    <w:rsid w:val="009A1BB7"/>
    <w:rsid w:val="009A1C5D"/>
    <w:rsid w:val="009B287A"/>
    <w:rsid w:val="009F6A30"/>
    <w:rsid w:val="009F75BE"/>
    <w:rsid w:val="00A03358"/>
    <w:rsid w:val="00A12E0D"/>
    <w:rsid w:val="00A217FD"/>
    <w:rsid w:val="00A2551B"/>
    <w:rsid w:val="00A30889"/>
    <w:rsid w:val="00A3356E"/>
    <w:rsid w:val="00A33651"/>
    <w:rsid w:val="00A35504"/>
    <w:rsid w:val="00A86301"/>
    <w:rsid w:val="00AD5BBC"/>
    <w:rsid w:val="00AE0C1F"/>
    <w:rsid w:val="00B13EF6"/>
    <w:rsid w:val="00B14CFE"/>
    <w:rsid w:val="00B5667A"/>
    <w:rsid w:val="00B77580"/>
    <w:rsid w:val="00B849E6"/>
    <w:rsid w:val="00BA2CD9"/>
    <w:rsid w:val="00BD15DC"/>
    <w:rsid w:val="00C14D29"/>
    <w:rsid w:val="00CA254F"/>
    <w:rsid w:val="00CA4859"/>
    <w:rsid w:val="00CE1502"/>
    <w:rsid w:val="00CE2556"/>
    <w:rsid w:val="00D059AB"/>
    <w:rsid w:val="00D2046B"/>
    <w:rsid w:val="00D375CC"/>
    <w:rsid w:val="00DA24C3"/>
    <w:rsid w:val="00DA3673"/>
    <w:rsid w:val="00DB4F9F"/>
    <w:rsid w:val="00DC3AE3"/>
    <w:rsid w:val="00E03B94"/>
    <w:rsid w:val="00E4551A"/>
    <w:rsid w:val="00E53A70"/>
    <w:rsid w:val="00E6680F"/>
    <w:rsid w:val="00E72B1F"/>
    <w:rsid w:val="00EB56D0"/>
    <w:rsid w:val="00EC4301"/>
    <w:rsid w:val="00ED5E29"/>
    <w:rsid w:val="00EE24B6"/>
    <w:rsid w:val="00EF1445"/>
    <w:rsid w:val="00F0166E"/>
    <w:rsid w:val="00F54F6B"/>
    <w:rsid w:val="00F72174"/>
    <w:rsid w:val="00F849DD"/>
    <w:rsid w:val="00F87A36"/>
    <w:rsid w:val="00F970D4"/>
    <w:rsid w:val="00FE1768"/>
    <w:rsid w:val="00FF46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B5667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667A"/>
    <w:rPr>
      <w:rFonts w:ascii="Times New Roman" w:hAnsi="Times New Roman" w:cs="Times New Roman"/>
      <w:color w:val="000000" w:themeColor="text1"/>
      <w:sz w:val="24"/>
      <w:szCs w:val="24"/>
    </w:rPr>
  </w:style>
  <w:style w:type="paragraph" w:styleId="Revision">
    <w:name w:val="Revision"/>
    <w:hidden/>
    <w:uiPriority w:val="99"/>
    <w:semiHidden/>
    <w:rsid w:val="00B5667A"/>
    <w:pPr>
      <w:spacing w:after="0" w:line="240" w:lineRule="auto"/>
    </w:pPr>
    <w:rPr>
      <w:rFonts w:ascii="Segoe UI" w:hAnsi="Segoe UI"/>
      <w:color w:val="000000" w:themeColor="text1"/>
    </w:rPr>
  </w:style>
  <w:style w:type="character" w:customStyle="1" w:styleId="Style1">
    <w:name w:val="Style1"/>
    <w:basedOn w:val="DefaultParagraphFont"/>
    <w:uiPriority w:val="1"/>
    <w:qFormat/>
    <w:rsid w:val="00124899"/>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324551195">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087728645">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blob/master/Complimentary%20Course%20Content/Module1/Lab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https://onedrive.live.com/" TargetMode="External"/><Relationship Id="rId11" Type="http://schemas.openxmlformats.org/officeDocument/2006/relationships/hyperlink" Target="https://azure.microsoft.com/en-us/fre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github.com/MSFTImagine/computerscience/tree/master/Complimentary%20Course%20Content/Module2/Less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D1CBF-5EC2-0C4A-8112-406F0B8E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829</Words>
  <Characters>1043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Robin Beck</cp:lastModifiedBy>
  <cp:revision>9</cp:revision>
  <dcterms:created xsi:type="dcterms:W3CDTF">2016-12-19T23:02:00Z</dcterms:created>
  <dcterms:modified xsi:type="dcterms:W3CDTF">2017-07-04T00:01:00Z</dcterms:modified>
</cp:coreProperties>
</file>